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25764" w:rsidRPr="00064026" w:rsidRDefault="00E25764" w:rsidP="004F28B2">
      <w:pPr>
        <w:tabs>
          <w:tab w:val="left" w:pos="10632"/>
        </w:tabs>
        <w:ind w:left="851" w:right="-284"/>
        <w:jc w:val="center"/>
        <w:rPr>
          <w:b/>
          <w:color w:val="000000"/>
          <w:sz w:val="26"/>
          <w:szCs w:val="26"/>
        </w:rPr>
      </w:pPr>
      <w:r w:rsidRPr="001A5368">
        <w:rPr>
          <w:b/>
          <w:color w:val="000000"/>
          <w:sz w:val="26"/>
          <w:szCs w:val="26"/>
          <w:lang w:val="kk-KZ"/>
        </w:rPr>
        <w:t xml:space="preserve">Объявление </w:t>
      </w:r>
      <w:r w:rsidR="006F73E2">
        <w:rPr>
          <w:b/>
          <w:color w:val="000000"/>
          <w:sz w:val="26"/>
          <w:szCs w:val="26"/>
          <w:lang w:val="kk-KZ"/>
        </w:rPr>
        <w:t>о конкурсе</w:t>
      </w:r>
      <w:r w:rsidR="008F4589">
        <w:rPr>
          <w:b/>
          <w:color w:val="000000"/>
          <w:sz w:val="26"/>
          <w:szCs w:val="26"/>
          <w:lang w:val="kk-KZ"/>
        </w:rPr>
        <w:t xml:space="preserve"> № </w:t>
      </w:r>
      <w:r w:rsidR="00C572A3">
        <w:rPr>
          <w:b/>
          <w:color w:val="000000"/>
          <w:sz w:val="26"/>
          <w:szCs w:val="26"/>
          <w:lang w:val="kk-KZ"/>
        </w:rPr>
        <w:t>7</w:t>
      </w:r>
      <w:r w:rsidR="00C572A3" w:rsidRPr="00064026">
        <w:rPr>
          <w:b/>
          <w:color w:val="000000"/>
          <w:sz w:val="26"/>
          <w:szCs w:val="26"/>
        </w:rPr>
        <w:t>1</w:t>
      </w:r>
    </w:p>
    <w:p w:rsidR="00E25764" w:rsidRPr="00A04BF3" w:rsidRDefault="006F73E2" w:rsidP="005700ED">
      <w:pPr>
        <w:tabs>
          <w:tab w:val="left" w:pos="10632"/>
        </w:tabs>
        <w:ind w:right="-284" w:firstLine="708"/>
        <w:jc w:val="center"/>
      </w:pPr>
      <w:r>
        <w:rPr>
          <w:rStyle w:val="s0"/>
          <w:b/>
          <w:color w:val="auto"/>
          <w:sz w:val="26"/>
          <w:szCs w:val="26"/>
        </w:rPr>
        <w:t>на занятие вакантн</w:t>
      </w:r>
      <w:r w:rsidR="001B670F">
        <w:rPr>
          <w:rStyle w:val="s0"/>
          <w:b/>
          <w:color w:val="auto"/>
          <w:sz w:val="26"/>
          <w:szCs w:val="26"/>
        </w:rPr>
        <w:t>ых</w:t>
      </w:r>
      <w:r>
        <w:rPr>
          <w:rStyle w:val="s0"/>
          <w:b/>
          <w:color w:val="auto"/>
          <w:sz w:val="26"/>
          <w:szCs w:val="26"/>
        </w:rPr>
        <w:t xml:space="preserve"> должност</w:t>
      </w:r>
      <w:r w:rsidR="001B670F">
        <w:rPr>
          <w:rStyle w:val="s0"/>
          <w:b/>
          <w:color w:val="auto"/>
          <w:sz w:val="26"/>
          <w:szCs w:val="26"/>
        </w:rPr>
        <w:t>ей</w:t>
      </w:r>
      <w:r w:rsidR="009D25B9">
        <w:rPr>
          <w:rStyle w:val="s0"/>
          <w:b/>
          <w:color w:val="auto"/>
          <w:sz w:val="26"/>
          <w:szCs w:val="26"/>
        </w:rPr>
        <w:t xml:space="preserve"> в ТОО «СК-Фармация»</w:t>
      </w:r>
    </w:p>
    <w:p w:rsidR="00254C9E" w:rsidRPr="00FF1961" w:rsidRDefault="00254C9E" w:rsidP="005700ED">
      <w:pPr>
        <w:tabs>
          <w:tab w:val="left" w:pos="10632"/>
        </w:tabs>
        <w:ind w:right="-284" w:firstLine="708"/>
        <w:jc w:val="center"/>
        <w:rPr>
          <w:b/>
          <w:sz w:val="26"/>
          <w:szCs w:val="26"/>
          <w:lang w:val="kk-KZ"/>
        </w:rPr>
      </w:pPr>
    </w:p>
    <w:p w:rsidR="004F28B2" w:rsidRPr="00C572A3" w:rsidRDefault="005300FF" w:rsidP="00C572A3">
      <w:pPr>
        <w:ind w:right="-284" w:firstLine="708"/>
        <w:jc w:val="both"/>
        <w:rPr>
          <w:sz w:val="26"/>
          <w:szCs w:val="26"/>
          <w:lang w:val="kk-KZ"/>
        </w:rPr>
      </w:pPr>
      <w:r w:rsidRPr="00FF1961">
        <w:rPr>
          <w:sz w:val="26"/>
          <w:szCs w:val="26"/>
          <w:lang w:val="kk-KZ"/>
        </w:rPr>
        <w:t>ТОО «СК-Фармация»</w:t>
      </w:r>
      <w:r w:rsidR="00CB6635" w:rsidRPr="00FF1961">
        <w:rPr>
          <w:sz w:val="26"/>
          <w:szCs w:val="26"/>
          <w:lang w:val="kk-KZ"/>
        </w:rPr>
        <w:t>,</w:t>
      </w:r>
      <w:r w:rsidR="00291F8E" w:rsidRPr="00FF1961">
        <w:rPr>
          <w:sz w:val="26"/>
          <w:szCs w:val="26"/>
          <w:lang w:val="kk-KZ"/>
        </w:rPr>
        <w:t xml:space="preserve"> БИН 090340007747</w:t>
      </w:r>
      <w:r w:rsidRPr="00FF1961">
        <w:rPr>
          <w:sz w:val="26"/>
          <w:szCs w:val="26"/>
          <w:lang w:val="kk-KZ"/>
        </w:rPr>
        <w:t xml:space="preserve">, адрес: 010000, Республика Казахстан, город </w:t>
      </w:r>
      <w:r w:rsidR="00660CB4">
        <w:rPr>
          <w:sz w:val="26"/>
          <w:szCs w:val="26"/>
          <w:lang w:val="kk-KZ"/>
        </w:rPr>
        <w:t>Нур-Султан</w:t>
      </w:r>
      <w:r w:rsidRPr="00FF1961">
        <w:rPr>
          <w:sz w:val="26"/>
          <w:szCs w:val="26"/>
          <w:lang w:val="kk-KZ"/>
        </w:rPr>
        <w:t xml:space="preserve">, </w:t>
      </w:r>
      <w:r w:rsidRPr="008E57C1">
        <w:rPr>
          <w:sz w:val="26"/>
          <w:szCs w:val="26"/>
          <w:lang w:val="kk-KZ"/>
        </w:rPr>
        <w:t xml:space="preserve">район Есиль, </w:t>
      </w:r>
      <w:r w:rsidRPr="00FF1961">
        <w:rPr>
          <w:sz w:val="26"/>
          <w:szCs w:val="26"/>
          <w:lang w:val="kk-KZ"/>
        </w:rPr>
        <w:t>ул</w:t>
      </w:r>
      <w:r w:rsidR="003B47FB" w:rsidRPr="00FF1961">
        <w:rPr>
          <w:sz w:val="26"/>
          <w:szCs w:val="26"/>
          <w:lang w:val="kk-KZ"/>
        </w:rPr>
        <w:t>ица Д</w:t>
      </w:r>
      <w:r w:rsidR="00143FE8">
        <w:rPr>
          <w:sz w:val="26"/>
          <w:szCs w:val="26"/>
          <w:lang w:val="kk-KZ"/>
        </w:rPr>
        <w:t>остык</w:t>
      </w:r>
      <w:r w:rsidR="003B47FB" w:rsidRPr="00FF1961">
        <w:rPr>
          <w:sz w:val="26"/>
          <w:szCs w:val="26"/>
          <w:lang w:val="kk-KZ"/>
        </w:rPr>
        <w:t>,</w:t>
      </w:r>
      <w:r w:rsidR="00A06DAD" w:rsidRPr="00FF1961">
        <w:rPr>
          <w:sz w:val="26"/>
          <w:szCs w:val="26"/>
          <w:lang w:val="kk-KZ"/>
        </w:rPr>
        <w:t xml:space="preserve"> </w:t>
      </w:r>
      <w:r w:rsidR="005763EC">
        <w:rPr>
          <w:sz w:val="26"/>
          <w:szCs w:val="26"/>
          <w:lang w:val="kk-KZ"/>
        </w:rPr>
        <w:t>дом</w:t>
      </w:r>
      <w:r w:rsidR="00291F8E" w:rsidRPr="00FF1961">
        <w:rPr>
          <w:sz w:val="26"/>
          <w:szCs w:val="26"/>
          <w:lang w:val="kk-KZ"/>
        </w:rPr>
        <w:t xml:space="preserve"> </w:t>
      </w:r>
      <w:r w:rsidRPr="00FF1961">
        <w:rPr>
          <w:sz w:val="26"/>
          <w:szCs w:val="26"/>
          <w:lang w:val="kk-KZ"/>
        </w:rPr>
        <w:t>1</w:t>
      </w:r>
      <w:r w:rsidR="00143FE8">
        <w:rPr>
          <w:sz w:val="26"/>
          <w:szCs w:val="26"/>
          <w:lang w:val="kk-KZ"/>
        </w:rPr>
        <w:t>3</w:t>
      </w:r>
      <w:r w:rsidRPr="00FF1961">
        <w:rPr>
          <w:sz w:val="26"/>
          <w:szCs w:val="26"/>
          <w:lang w:val="kk-KZ"/>
        </w:rPr>
        <w:t>/3,</w:t>
      </w:r>
      <w:r w:rsidR="00291F8E" w:rsidRPr="00FF1961">
        <w:rPr>
          <w:sz w:val="26"/>
          <w:szCs w:val="26"/>
          <w:lang w:val="kk-KZ"/>
        </w:rPr>
        <w:t xml:space="preserve"> </w:t>
      </w:r>
      <w:r w:rsidR="00143FE8">
        <w:rPr>
          <w:sz w:val="26"/>
          <w:szCs w:val="26"/>
          <w:lang w:val="kk-KZ"/>
        </w:rPr>
        <w:t>2</w:t>
      </w:r>
      <w:r w:rsidR="00291F8E" w:rsidRPr="00FF1961">
        <w:rPr>
          <w:sz w:val="26"/>
          <w:szCs w:val="26"/>
          <w:lang w:val="kk-KZ"/>
        </w:rPr>
        <w:t>–</w:t>
      </w:r>
      <w:r w:rsidR="00143FE8">
        <w:rPr>
          <w:sz w:val="26"/>
          <w:szCs w:val="26"/>
          <w:lang w:val="kk-KZ"/>
        </w:rPr>
        <w:t>4</w:t>
      </w:r>
      <w:r w:rsidR="00402D01" w:rsidRPr="00FF1961">
        <w:rPr>
          <w:sz w:val="26"/>
          <w:szCs w:val="26"/>
          <w:lang w:val="kk-KZ"/>
        </w:rPr>
        <w:t xml:space="preserve"> этажи,</w:t>
      </w:r>
      <w:r w:rsidRPr="00FF1961">
        <w:rPr>
          <w:sz w:val="26"/>
          <w:szCs w:val="26"/>
          <w:lang w:val="kk-KZ"/>
        </w:rPr>
        <w:t xml:space="preserve"> банковские реквизиты:</w:t>
      </w:r>
      <w:r w:rsidR="00463DE7" w:rsidRPr="00FF1961">
        <w:rPr>
          <w:sz w:val="26"/>
          <w:szCs w:val="26"/>
          <w:lang w:val="kk-KZ"/>
        </w:rPr>
        <w:t xml:space="preserve"> АО «Народный банк Казахстана»</w:t>
      </w:r>
      <w:r w:rsidRPr="00FF1961">
        <w:rPr>
          <w:sz w:val="26"/>
          <w:szCs w:val="26"/>
          <w:lang w:val="kk-KZ"/>
        </w:rPr>
        <w:t xml:space="preserve">, </w:t>
      </w:r>
      <w:r w:rsidR="00143FE8">
        <w:rPr>
          <w:sz w:val="26"/>
          <w:szCs w:val="26"/>
          <w:lang w:val="kk-KZ"/>
        </w:rPr>
        <w:t xml:space="preserve">  </w:t>
      </w:r>
      <w:r w:rsidR="00291F8E" w:rsidRPr="00FF1961">
        <w:rPr>
          <w:sz w:val="26"/>
          <w:szCs w:val="26"/>
          <w:lang w:val="kk-KZ"/>
        </w:rPr>
        <w:t xml:space="preserve">ИИК KZ456010111000045697, БИК HSBKKZKX </w:t>
      </w:r>
      <w:r w:rsidRPr="00FF1961">
        <w:rPr>
          <w:sz w:val="26"/>
          <w:szCs w:val="26"/>
          <w:lang w:val="kk-KZ"/>
        </w:rPr>
        <w:t>в</w:t>
      </w:r>
      <w:r w:rsidRPr="008E57C1">
        <w:rPr>
          <w:sz w:val="26"/>
          <w:szCs w:val="26"/>
          <w:lang w:val="kk-KZ"/>
        </w:rPr>
        <w:t xml:space="preserve"> соответствии с </w:t>
      </w:r>
      <w:r w:rsidR="003E185E">
        <w:rPr>
          <w:sz w:val="26"/>
          <w:szCs w:val="26"/>
          <w:lang w:val="kk-KZ"/>
        </w:rPr>
        <w:t xml:space="preserve"> </w:t>
      </w:r>
      <w:r w:rsidR="001B670F" w:rsidRPr="001B670F">
        <w:rPr>
          <w:sz w:val="26"/>
          <w:szCs w:val="26"/>
        </w:rPr>
        <w:t>Правила</w:t>
      </w:r>
      <w:r w:rsidR="001B670F">
        <w:rPr>
          <w:sz w:val="26"/>
          <w:szCs w:val="26"/>
        </w:rPr>
        <w:t>ми</w:t>
      </w:r>
      <w:r w:rsidR="001B670F" w:rsidRPr="001B670F">
        <w:rPr>
          <w:sz w:val="26"/>
          <w:szCs w:val="26"/>
        </w:rPr>
        <w:t xml:space="preserve"> конкурсного отбора кадров на вакантные должности в ТОО  «СК-Фармация» (далее – Правила)</w:t>
      </w:r>
      <w:r w:rsidR="00402D01" w:rsidRPr="001B670F">
        <w:rPr>
          <w:sz w:val="26"/>
          <w:szCs w:val="26"/>
          <w:lang w:val="kk-KZ"/>
        </w:rPr>
        <w:t>,</w:t>
      </w:r>
      <w:r w:rsidRPr="008E57C1">
        <w:rPr>
          <w:sz w:val="26"/>
          <w:szCs w:val="26"/>
          <w:lang w:val="kk-KZ"/>
        </w:rPr>
        <w:t xml:space="preserve"> объявляет о проведении </w:t>
      </w:r>
      <w:r w:rsidR="00674B29" w:rsidRPr="008E57C1">
        <w:rPr>
          <w:sz w:val="26"/>
          <w:szCs w:val="26"/>
          <w:lang w:val="kk-KZ"/>
        </w:rPr>
        <w:t>конкурса</w:t>
      </w:r>
      <w:r w:rsidRPr="008E57C1">
        <w:rPr>
          <w:sz w:val="26"/>
          <w:szCs w:val="26"/>
          <w:lang w:val="kk-KZ"/>
        </w:rPr>
        <w:t xml:space="preserve"> </w:t>
      </w:r>
      <w:r w:rsidR="001B670F" w:rsidRPr="001B670F">
        <w:rPr>
          <w:sz w:val="26"/>
          <w:szCs w:val="26"/>
          <w:lang w:val="kk-KZ"/>
        </w:rPr>
        <w:t xml:space="preserve">на </w:t>
      </w:r>
      <w:r w:rsidR="00C572A3">
        <w:rPr>
          <w:sz w:val="26"/>
          <w:szCs w:val="26"/>
          <w:lang w:val="kk-KZ"/>
        </w:rPr>
        <w:t>занятие вакантной должности</w:t>
      </w:r>
      <w:r w:rsidR="00C572A3" w:rsidRPr="00C572A3">
        <w:rPr>
          <w:sz w:val="26"/>
          <w:szCs w:val="26"/>
        </w:rPr>
        <w:t xml:space="preserve"> </w:t>
      </w:r>
      <w:r w:rsidR="00C572A3">
        <w:rPr>
          <w:b/>
          <w:sz w:val="26"/>
          <w:szCs w:val="26"/>
          <w:lang w:val="kk-KZ"/>
        </w:rPr>
        <w:t>менеджера</w:t>
      </w:r>
      <w:r w:rsidR="00063066" w:rsidRPr="00063066">
        <w:rPr>
          <w:b/>
          <w:sz w:val="26"/>
          <w:szCs w:val="26"/>
        </w:rPr>
        <w:t xml:space="preserve"> Представительства по </w:t>
      </w:r>
      <w:r w:rsidR="00C572A3">
        <w:rPr>
          <w:b/>
          <w:sz w:val="26"/>
          <w:szCs w:val="26"/>
          <w:lang w:val="kk-KZ"/>
        </w:rPr>
        <w:t>Карагандинской области</w:t>
      </w:r>
      <w:r w:rsidR="00063066" w:rsidRPr="00063066">
        <w:rPr>
          <w:b/>
          <w:sz w:val="26"/>
          <w:szCs w:val="26"/>
        </w:rPr>
        <w:t xml:space="preserve"> (место работы-город </w:t>
      </w:r>
      <w:r w:rsidR="00C572A3">
        <w:rPr>
          <w:b/>
          <w:sz w:val="26"/>
          <w:szCs w:val="26"/>
          <w:lang w:val="kk-KZ"/>
        </w:rPr>
        <w:t>Караганда</w:t>
      </w:r>
      <w:r w:rsidR="00063066" w:rsidRPr="00063066">
        <w:rPr>
          <w:b/>
          <w:sz w:val="26"/>
          <w:szCs w:val="26"/>
        </w:rPr>
        <w:t>)</w:t>
      </w:r>
      <w:r w:rsidR="00C572A3">
        <w:rPr>
          <w:b/>
          <w:sz w:val="25"/>
          <w:szCs w:val="25"/>
        </w:rPr>
        <w:t xml:space="preserve"> </w:t>
      </w:r>
      <w:r w:rsidR="00C572A3" w:rsidRPr="00687EB8">
        <w:rPr>
          <w:b/>
          <w:sz w:val="25"/>
          <w:szCs w:val="25"/>
        </w:rPr>
        <w:t>(на период замещения временно отсутствующего работника)</w:t>
      </w:r>
      <w:r w:rsidR="00063066" w:rsidRPr="00063066">
        <w:rPr>
          <w:b/>
          <w:sz w:val="26"/>
          <w:szCs w:val="26"/>
        </w:rPr>
        <w:t>.</w:t>
      </w:r>
    </w:p>
    <w:p w:rsidR="00B2086F" w:rsidRDefault="00B2086F" w:rsidP="00674B29">
      <w:pPr>
        <w:ind w:right="-284" w:firstLine="708"/>
        <w:jc w:val="both"/>
        <w:rPr>
          <w:sz w:val="26"/>
          <w:szCs w:val="26"/>
          <w:lang w:val="kk-KZ"/>
        </w:rPr>
      </w:pPr>
      <w:r w:rsidRPr="008E57C1">
        <w:rPr>
          <w:sz w:val="26"/>
          <w:szCs w:val="26"/>
          <w:lang w:val="kk-KZ"/>
        </w:rPr>
        <w:t xml:space="preserve">Потенциальные </w:t>
      </w:r>
      <w:r w:rsidR="005D25B2">
        <w:rPr>
          <w:sz w:val="26"/>
          <w:szCs w:val="26"/>
          <w:lang w:val="kk-KZ"/>
        </w:rPr>
        <w:t>кандидаты для участия в конкурсе подают заявление по форме согласно приложению 1 к</w:t>
      </w:r>
      <w:r w:rsidR="00725D22">
        <w:rPr>
          <w:sz w:val="26"/>
          <w:szCs w:val="26"/>
          <w:lang w:val="kk-KZ"/>
        </w:rPr>
        <w:t xml:space="preserve"> </w:t>
      </w:r>
      <w:r w:rsidR="001328C5">
        <w:rPr>
          <w:sz w:val="26"/>
          <w:szCs w:val="26"/>
          <w:lang w:val="kk-KZ"/>
        </w:rPr>
        <w:t>настоящему</w:t>
      </w:r>
      <w:r w:rsidR="005D25B2">
        <w:rPr>
          <w:sz w:val="26"/>
          <w:szCs w:val="26"/>
          <w:lang w:val="kk-KZ"/>
        </w:rPr>
        <w:t xml:space="preserve"> объявлению, к которому </w:t>
      </w:r>
      <w:r w:rsidR="005D25B2" w:rsidRPr="00064026">
        <w:rPr>
          <w:b/>
          <w:sz w:val="26"/>
          <w:szCs w:val="26"/>
          <w:lang w:val="kk-KZ"/>
        </w:rPr>
        <w:t>прилагаются следующие документы: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1) резюме кандидата с цветной фотографией размером 3х4 по форме, согласно приложению 2 к настоящему объявлению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2) копии документов об образовании и приложений к ним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3) копия документа, подтверждающего трудовую деятельность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</w:rPr>
      </w:pPr>
      <w:r w:rsidRPr="000A00F9">
        <w:rPr>
          <w:sz w:val="26"/>
          <w:szCs w:val="26"/>
          <w:lang w:val="kk-KZ"/>
        </w:rPr>
        <w:t>4) копия документа, удостоверяющего личность, гражданина Республики Казахстан</w:t>
      </w:r>
      <w:r w:rsidRPr="000A00F9">
        <w:rPr>
          <w:sz w:val="26"/>
          <w:szCs w:val="26"/>
        </w:rPr>
        <w:t>;</w:t>
      </w:r>
    </w:p>
    <w:p w:rsidR="000A00F9" w:rsidRDefault="000A00F9" w:rsidP="00417EC8">
      <w:pPr>
        <w:ind w:right="-284" w:firstLine="708"/>
        <w:jc w:val="both"/>
        <w:rPr>
          <w:sz w:val="26"/>
          <w:szCs w:val="26"/>
        </w:rPr>
      </w:pPr>
      <w:r w:rsidRPr="000A00F9">
        <w:rPr>
          <w:sz w:val="26"/>
          <w:szCs w:val="26"/>
        </w:rPr>
        <w:t>5) характеристику с последнего места работы с указанием в ней информации о профессиональных качествах и навыках, об отношении к работе, о коммуникационных н</w:t>
      </w:r>
      <w:r w:rsidR="004F28B2">
        <w:rPr>
          <w:sz w:val="26"/>
          <w:szCs w:val="26"/>
        </w:rPr>
        <w:t>авыках и поведении в коллективе;</w:t>
      </w:r>
    </w:p>
    <w:p w:rsidR="004F28B2" w:rsidRPr="004F28B2" w:rsidRDefault="004F28B2" w:rsidP="004F28B2">
      <w:pPr>
        <w:ind w:right="-284" w:firstLine="708"/>
        <w:jc w:val="both"/>
        <w:rPr>
          <w:sz w:val="26"/>
          <w:szCs w:val="26"/>
        </w:rPr>
      </w:pPr>
      <w:r w:rsidRPr="004F28B2">
        <w:rPr>
          <w:sz w:val="26"/>
          <w:szCs w:val="26"/>
        </w:rPr>
        <w:t>6) справку о наличии либо отсутствии судимости;</w:t>
      </w:r>
    </w:p>
    <w:p w:rsidR="004F28B2" w:rsidRPr="000A00F9" w:rsidRDefault="004F28B2" w:rsidP="004F28B2">
      <w:pPr>
        <w:ind w:right="-284" w:firstLine="708"/>
        <w:jc w:val="both"/>
        <w:rPr>
          <w:sz w:val="26"/>
          <w:szCs w:val="26"/>
        </w:rPr>
      </w:pPr>
      <w:r w:rsidRPr="004F28B2">
        <w:rPr>
          <w:sz w:val="26"/>
          <w:szCs w:val="26"/>
          <w:lang w:val="kk-KZ"/>
        </w:rPr>
        <w:t>7</w:t>
      </w:r>
      <w:r w:rsidRPr="004F28B2">
        <w:rPr>
          <w:sz w:val="26"/>
          <w:szCs w:val="26"/>
        </w:rPr>
        <w:t>) справку с наркологической и психоневрологической организации о состоянии/не состоянии на диспансерном учете.</w:t>
      </w:r>
    </w:p>
    <w:p w:rsidR="001042E0" w:rsidRDefault="00AA1CBF" w:rsidP="00417EC8">
      <w:pPr>
        <w:ind w:right="-284" w:firstLine="708"/>
        <w:jc w:val="both"/>
        <w:rPr>
          <w:sz w:val="26"/>
          <w:szCs w:val="26"/>
          <w:lang w:val="kk-KZ"/>
        </w:rPr>
      </w:pPr>
      <w:r w:rsidRPr="008E57C1">
        <w:rPr>
          <w:sz w:val="26"/>
          <w:szCs w:val="26"/>
          <w:lang w:val="kk-KZ"/>
        </w:rPr>
        <w:t xml:space="preserve">Прием </w:t>
      </w:r>
      <w:r w:rsidR="00C849DC">
        <w:rPr>
          <w:sz w:val="26"/>
          <w:szCs w:val="26"/>
          <w:lang w:val="kk-KZ"/>
        </w:rPr>
        <w:t>необходимых документов</w:t>
      </w:r>
      <w:r w:rsidRPr="008E57C1">
        <w:rPr>
          <w:sz w:val="26"/>
          <w:szCs w:val="26"/>
          <w:lang w:val="kk-KZ"/>
        </w:rPr>
        <w:t xml:space="preserve"> </w:t>
      </w:r>
      <w:r w:rsidR="004604B7">
        <w:rPr>
          <w:sz w:val="26"/>
          <w:szCs w:val="26"/>
          <w:lang w:val="kk-KZ"/>
        </w:rPr>
        <w:t>для</w:t>
      </w:r>
      <w:r w:rsidRPr="008E57C1">
        <w:rPr>
          <w:sz w:val="26"/>
          <w:szCs w:val="26"/>
          <w:lang w:val="kk-KZ"/>
        </w:rPr>
        <w:t xml:space="preserve"> участи</w:t>
      </w:r>
      <w:r w:rsidR="00457472">
        <w:rPr>
          <w:sz w:val="26"/>
          <w:szCs w:val="26"/>
          <w:lang w:val="kk-KZ"/>
        </w:rPr>
        <w:t>я</w:t>
      </w:r>
      <w:r w:rsidRPr="008E57C1">
        <w:rPr>
          <w:sz w:val="26"/>
          <w:szCs w:val="26"/>
          <w:lang w:val="kk-KZ"/>
        </w:rPr>
        <w:t xml:space="preserve"> в</w:t>
      </w:r>
      <w:r w:rsidR="00CD1EE3">
        <w:rPr>
          <w:sz w:val="26"/>
          <w:szCs w:val="26"/>
          <w:lang w:val="kk-KZ"/>
        </w:rPr>
        <w:t xml:space="preserve"> </w:t>
      </w:r>
      <w:r w:rsidR="00565644" w:rsidRPr="008E57C1">
        <w:rPr>
          <w:sz w:val="26"/>
          <w:szCs w:val="26"/>
          <w:lang w:val="kk-KZ"/>
        </w:rPr>
        <w:t>конкурсе</w:t>
      </w:r>
      <w:r w:rsidRPr="008E57C1">
        <w:rPr>
          <w:sz w:val="26"/>
          <w:szCs w:val="26"/>
          <w:lang w:val="kk-KZ"/>
        </w:rPr>
        <w:t xml:space="preserve"> завершается </w:t>
      </w:r>
      <w:r w:rsidRPr="004F28B2">
        <w:rPr>
          <w:b/>
          <w:sz w:val="26"/>
          <w:szCs w:val="26"/>
          <w:u w:val="single"/>
          <w:lang w:val="kk-KZ"/>
        </w:rPr>
        <w:t xml:space="preserve">в 10 часов 00 минут </w:t>
      </w:r>
      <w:r w:rsidR="00064026">
        <w:rPr>
          <w:b/>
          <w:sz w:val="26"/>
          <w:szCs w:val="26"/>
          <w:u w:val="single"/>
          <w:lang w:val="kk-KZ"/>
        </w:rPr>
        <w:t>1 июл</w:t>
      </w:r>
      <w:r w:rsidR="004F28B2" w:rsidRPr="004F28B2">
        <w:rPr>
          <w:b/>
          <w:sz w:val="26"/>
          <w:szCs w:val="26"/>
          <w:u w:val="single"/>
          <w:lang w:val="kk-KZ"/>
        </w:rPr>
        <w:t>я</w:t>
      </w:r>
      <w:r w:rsidRPr="004F28B2">
        <w:rPr>
          <w:b/>
          <w:sz w:val="26"/>
          <w:szCs w:val="26"/>
          <w:u w:val="single"/>
          <w:lang w:val="kk-KZ"/>
        </w:rPr>
        <w:t xml:space="preserve"> 20</w:t>
      </w:r>
      <w:bookmarkStart w:id="0" w:name="_GoBack"/>
      <w:bookmarkEnd w:id="0"/>
      <w:r w:rsidR="00B75A1A" w:rsidRPr="004F28B2">
        <w:rPr>
          <w:b/>
          <w:sz w:val="26"/>
          <w:szCs w:val="26"/>
          <w:u w:val="single"/>
          <w:lang w:val="kk-KZ"/>
        </w:rPr>
        <w:t>2</w:t>
      </w:r>
      <w:r w:rsidR="0082728B" w:rsidRPr="004F28B2">
        <w:rPr>
          <w:b/>
          <w:sz w:val="26"/>
          <w:szCs w:val="26"/>
          <w:u w:val="single"/>
          <w:lang w:val="kk-KZ"/>
        </w:rPr>
        <w:t>1</w:t>
      </w:r>
      <w:r w:rsidRPr="004F28B2">
        <w:rPr>
          <w:b/>
          <w:sz w:val="26"/>
          <w:szCs w:val="26"/>
          <w:u w:val="single"/>
          <w:lang w:val="kk-KZ"/>
        </w:rPr>
        <w:t xml:space="preserve"> года</w:t>
      </w:r>
      <w:r w:rsidRPr="008E57C1">
        <w:rPr>
          <w:sz w:val="26"/>
          <w:szCs w:val="26"/>
          <w:lang w:val="kk-KZ"/>
        </w:rPr>
        <w:t xml:space="preserve"> </w:t>
      </w:r>
      <w:r w:rsidR="00E41B05" w:rsidRPr="00E41B05">
        <w:rPr>
          <w:sz w:val="26"/>
          <w:szCs w:val="26"/>
        </w:rPr>
        <w:t xml:space="preserve">на электронную почту: </w:t>
      </w:r>
      <w:r w:rsidR="00E41B05" w:rsidRPr="004F28B2">
        <w:rPr>
          <w:b/>
          <w:sz w:val="26"/>
          <w:szCs w:val="26"/>
        </w:rPr>
        <w:t>hr@sk-pharmacy.kz.</w:t>
      </w:r>
    </w:p>
    <w:p w:rsidR="001042E0" w:rsidRDefault="001042E0" w:rsidP="000B44C9">
      <w:pPr>
        <w:ind w:right="-284" w:firstLine="708"/>
        <w:jc w:val="both"/>
        <w:rPr>
          <w:sz w:val="26"/>
          <w:szCs w:val="26"/>
          <w:lang w:val="kk-KZ"/>
        </w:rPr>
      </w:pPr>
      <w:r w:rsidRPr="001042E0">
        <w:rPr>
          <w:sz w:val="26"/>
          <w:szCs w:val="26"/>
          <w:lang w:val="kk-KZ"/>
        </w:rPr>
        <w:t>Потенциальные кандидаты для участия в конкурсе должны соответствовать квалификационным требованиям, согласно приложени</w:t>
      </w:r>
      <w:r w:rsidR="00C572A3">
        <w:rPr>
          <w:sz w:val="26"/>
          <w:szCs w:val="26"/>
          <w:lang w:val="kk-KZ"/>
        </w:rPr>
        <w:t>ю 3</w:t>
      </w:r>
      <w:r w:rsidRPr="001042E0">
        <w:rPr>
          <w:sz w:val="26"/>
          <w:szCs w:val="26"/>
          <w:lang w:val="kk-KZ"/>
        </w:rPr>
        <w:t xml:space="preserve"> к настоящему объявлению.</w:t>
      </w:r>
    </w:p>
    <w:p w:rsidR="001B4340" w:rsidRPr="0069129A" w:rsidRDefault="002C3ACB" w:rsidP="0069129A">
      <w:pPr>
        <w:ind w:right="-284" w:firstLine="708"/>
        <w:jc w:val="both"/>
        <w:rPr>
          <w:sz w:val="26"/>
          <w:szCs w:val="26"/>
        </w:rPr>
      </w:pPr>
      <w:r w:rsidRPr="008E57C1">
        <w:rPr>
          <w:sz w:val="26"/>
          <w:szCs w:val="26"/>
          <w:lang w:val="kk-KZ"/>
        </w:rPr>
        <w:t xml:space="preserve">Дополнительную информацию по </w:t>
      </w:r>
      <w:r w:rsidR="0056613A">
        <w:rPr>
          <w:sz w:val="26"/>
          <w:szCs w:val="26"/>
          <w:lang w:val="kk-KZ"/>
        </w:rPr>
        <w:t>конкурсу</w:t>
      </w:r>
      <w:r w:rsidR="004B5FC8">
        <w:rPr>
          <w:sz w:val="26"/>
          <w:szCs w:val="26"/>
          <w:lang w:val="kk-KZ"/>
        </w:rPr>
        <w:t xml:space="preserve"> можно получить по телефону</w:t>
      </w:r>
      <w:r w:rsidR="00646B38">
        <w:rPr>
          <w:sz w:val="26"/>
          <w:szCs w:val="26"/>
          <w:lang w:val="kk-KZ"/>
        </w:rPr>
        <w:t>:</w:t>
      </w:r>
      <w:r w:rsidR="004B5FC8">
        <w:rPr>
          <w:sz w:val="26"/>
          <w:szCs w:val="26"/>
          <w:lang w:val="kk-KZ"/>
        </w:rPr>
        <w:t xml:space="preserve"> 8(</w:t>
      </w:r>
      <w:r w:rsidR="004B5FC8" w:rsidRPr="004B5FC8">
        <w:rPr>
          <w:sz w:val="26"/>
          <w:szCs w:val="26"/>
          <w:lang w:val="kk-KZ"/>
        </w:rPr>
        <w:t>775</w:t>
      </w:r>
      <w:r w:rsidR="004B5FC8">
        <w:rPr>
          <w:sz w:val="26"/>
          <w:szCs w:val="26"/>
          <w:lang w:val="kk-KZ"/>
        </w:rPr>
        <w:t>)</w:t>
      </w:r>
      <w:r w:rsidR="004B5FC8" w:rsidRPr="004B5FC8">
        <w:rPr>
          <w:sz w:val="26"/>
          <w:szCs w:val="26"/>
          <w:lang w:val="kk-KZ"/>
        </w:rPr>
        <w:t>329</w:t>
      </w:r>
      <w:r w:rsidR="004B5FC8">
        <w:rPr>
          <w:sz w:val="26"/>
          <w:szCs w:val="26"/>
          <w:lang w:val="kk-KZ"/>
        </w:rPr>
        <w:t>-</w:t>
      </w:r>
      <w:r w:rsidR="004B5FC8" w:rsidRPr="004B5FC8">
        <w:rPr>
          <w:sz w:val="26"/>
          <w:szCs w:val="26"/>
          <w:lang w:val="kk-KZ"/>
        </w:rPr>
        <w:t>00</w:t>
      </w:r>
      <w:r w:rsidR="004B5FC8">
        <w:rPr>
          <w:sz w:val="26"/>
          <w:szCs w:val="26"/>
          <w:lang w:val="kk-KZ"/>
        </w:rPr>
        <w:t>-</w:t>
      </w:r>
      <w:r w:rsidR="004B5FC8" w:rsidRPr="004B5FC8">
        <w:rPr>
          <w:sz w:val="26"/>
          <w:szCs w:val="26"/>
          <w:lang w:val="kk-KZ"/>
        </w:rPr>
        <w:t xml:space="preserve">47 </w:t>
      </w:r>
      <w:r w:rsidR="004B5FC8">
        <w:rPr>
          <w:sz w:val="26"/>
          <w:szCs w:val="26"/>
          <w:lang w:val="kk-KZ"/>
        </w:rPr>
        <w:t xml:space="preserve">или </w:t>
      </w:r>
      <w:r w:rsidR="00BC40C3">
        <w:rPr>
          <w:sz w:val="26"/>
          <w:szCs w:val="26"/>
          <w:lang w:val="en-US"/>
        </w:rPr>
        <w:t>e</w:t>
      </w:r>
      <w:r w:rsidR="00BC40C3" w:rsidRPr="00BC40C3">
        <w:rPr>
          <w:sz w:val="26"/>
          <w:szCs w:val="26"/>
        </w:rPr>
        <w:t>.</w:t>
      </w:r>
      <w:r w:rsidR="00BC40C3">
        <w:rPr>
          <w:sz w:val="26"/>
          <w:szCs w:val="26"/>
          <w:lang w:val="en-US"/>
        </w:rPr>
        <w:t>mail</w:t>
      </w:r>
      <w:r w:rsidR="004B5FC8">
        <w:rPr>
          <w:sz w:val="26"/>
          <w:szCs w:val="26"/>
        </w:rPr>
        <w:t>:</w:t>
      </w:r>
      <w:r w:rsidR="00AD1F92">
        <w:rPr>
          <w:sz w:val="26"/>
          <w:szCs w:val="26"/>
        </w:rPr>
        <w:t xml:space="preserve"> </w:t>
      </w:r>
      <w:r w:rsidR="00AD1F92">
        <w:rPr>
          <w:sz w:val="26"/>
          <w:szCs w:val="26"/>
          <w:lang w:val="en-US"/>
        </w:rPr>
        <w:t>hr</w:t>
      </w:r>
      <w:r w:rsidR="00BC40C3" w:rsidRPr="00BC40C3">
        <w:rPr>
          <w:sz w:val="26"/>
          <w:szCs w:val="26"/>
        </w:rPr>
        <w:t>@sk-pharmacy.kz</w:t>
      </w:r>
    </w:p>
    <w:p w:rsidR="00022926" w:rsidRDefault="00022926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022926" w:rsidRDefault="00022926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0F1691" w:rsidRDefault="000F1691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0F1691" w:rsidRDefault="000F1691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0F1691" w:rsidRDefault="000F1691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0F1691" w:rsidRDefault="000F1691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C45B47" w:rsidRDefault="00C45B47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sectPr w:rsidR="00C45B47" w:rsidSect="00022926">
      <w:pgSz w:w="11906" w:h="16838"/>
      <w:pgMar w:top="851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3DEE"/>
    <w:multiLevelType w:val="hybridMultilevel"/>
    <w:tmpl w:val="43209CC2"/>
    <w:lvl w:ilvl="0" w:tplc="55B2FA4C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E37C5"/>
    <w:multiLevelType w:val="hybridMultilevel"/>
    <w:tmpl w:val="3D682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3738C"/>
    <w:multiLevelType w:val="hybridMultilevel"/>
    <w:tmpl w:val="8E70F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71D3B"/>
    <w:multiLevelType w:val="hybridMultilevel"/>
    <w:tmpl w:val="90DCB73C"/>
    <w:lvl w:ilvl="0" w:tplc="41081F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EE1019"/>
    <w:multiLevelType w:val="hybridMultilevel"/>
    <w:tmpl w:val="B692ACD0"/>
    <w:lvl w:ilvl="0" w:tplc="47700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0139DE"/>
    <w:multiLevelType w:val="hybridMultilevel"/>
    <w:tmpl w:val="6D806276"/>
    <w:lvl w:ilvl="0" w:tplc="E0E668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89625A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667034"/>
    <w:multiLevelType w:val="hybridMultilevel"/>
    <w:tmpl w:val="4FF6E1A6"/>
    <w:lvl w:ilvl="0" w:tplc="58D8A936">
      <w:start w:val="1"/>
      <w:numFmt w:val="decimal"/>
      <w:lvlText w:val="%1)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1ADB70B1"/>
    <w:multiLevelType w:val="hybridMultilevel"/>
    <w:tmpl w:val="B980075E"/>
    <w:lvl w:ilvl="0" w:tplc="18C0C95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1B1619"/>
    <w:multiLevelType w:val="multilevel"/>
    <w:tmpl w:val="D908A1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8B4932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861D5E"/>
    <w:multiLevelType w:val="hybridMultilevel"/>
    <w:tmpl w:val="15944E4E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2B6404"/>
    <w:multiLevelType w:val="hybridMultilevel"/>
    <w:tmpl w:val="582A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1547C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F96C3A"/>
    <w:multiLevelType w:val="hybridMultilevel"/>
    <w:tmpl w:val="C45446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B1960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7C6474"/>
    <w:multiLevelType w:val="hybridMultilevel"/>
    <w:tmpl w:val="0A76904E"/>
    <w:lvl w:ilvl="0" w:tplc="DAE8A2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04542"/>
    <w:multiLevelType w:val="hybridMultilevel"/>
    <w:tmpl w:val="FE54A0E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34D769FA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66F40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6616001"/>
    <w:multiLevelType w:val="hybridMultilevel"/>
    <w:tmpl w:val="CBD2D1C6"/>
    <w:lvl w:ilvl="0" w:tplc="D100713E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850112F"/>
    <w:multiLevelType w:val="hybridMultilevel"/>
    <w:tmpl w:val="1974C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344AB"/>
    <w:multiLevelType w:val="hybridMultilevel"/>
    <w:tmpl w:val="F5C8C162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8EE3D44"/>
    <w:multiLevelType w:val="hybridMultilevel"/>
    <w:tmpl w:val="A2AC3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E26C5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C3A47D8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C536AC5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A1056"/>
    <w:multiLevelType w:val="hybridMultilevel"/>
    <w:tmpl w:val="89D435AC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0EB3339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94213"/>
    <w:multiLevelType w:val="hybridMultilevel"/>
    <w:tmpl w:val="8BB04C9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46BA03BF"/>
    <w:multiLevelType w:val="hybridMultilevel"/>
    <w:tmpl w:val="4FF6E1A6"/>
    <w:lvl w:ilvl="0" w:tplc="58D8A93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4A7E137F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B5F355E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360C5"/>
    <w:multiLevelType w:val="hybridMultilevel"/>
    <w:tmpl w:val="DD2C691E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4" w15:restartNumberingAfterBreak="0">
    <w:nsid w:val="4F35577A"/>
    <w:multiLevelType w:val="multilevel"/>
    <w:tmpl w:val="16E47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3BA3ECE"/>
    <w:multiLevelType w:val="hybridMultilevel"/>
    <w:tmpl w:val="15944E4E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3E075A0"/>
    <w:multiLevelType w:val="hybridMultilevel"/>
    <w:tmpl w:val="22487B12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7" w15:restartNumberingAfterBreak="0">
    <w:nsid w:val="57C730F2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14EBC"/>
    <w:multiLevelType w:val="multilevel"/>
    <w:tmpl w:val="40102F8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3B7244A"/>
    <w:multiLevelType w:val="singleLevel"/>
    <w:tmpl w:val="B970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69DB3666"/>
    <w:multiLevelType w:val="hybridMultilevel"/>
    <w:tmpl w:val="B692ACD0"/>
    <w:lvl w:ilvl="0" w:tplc="47700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A382B5C"/>
    <w:multiLevelType w:val="multilevel"/>
    <w:tmpl w:val="FBD231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420501"/>
    <w:multiLevelType w:val="hybridMultilevel"/>
    <w:tmpl w:val="405C592A"/>
    <w:lvl w:ilvl="0" w:tplc="6A7C91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3314" w:hanging="360"/>
      </w:pPr>
    </w:lvl>
    <w:lvl w:ilvl="2" w:tplc="0419001B" w:tentative="1">
      <w:start w:val="1"/>
      <w:numFmt w:val="lowerRoman"/>
      <w:lvlText w:val="%3."/>
      <w:lvlJc w:val="right"/>
      <w:pPr>
        <w:ind w:left="-2594" w:hanging="180"/>
      </w:pPr>
    </w:lvl>
    <w:lvl w:ilvl="3" w:tplc="0419000F" w:tentative="1">
      <w:start w:val="1"/>
      <w:numFmt w:val="decimal"/>
      <w:lvlText w:val="%4."/>
      <w:lvlJc w:val="left"/>
      <w:pPr>
        <w:ind w:left="-1874" w:hanging="360"/>
      </w:pPr>
    </w:lvl>
    <w:lvl w:ilvl="4" w:tplc="04190019" w:tentative="1">
      <w:start w:val="1"/>
      <w:numFmt w:val="lowerLetter"/>
      <w:lvlText w:val="%5."/>
      <w:lvlJc w:val="left"/>
      <w:pPr>
        <w:ind w:left="-1154" w:hanging="360"/>
      </w:pPr>
    </w:lvl>
    <w:lvl w:ilvl="5" w:tplc="0419001B" w:tentative="1">
      <w:start w:val="1"/>
      <w:numFmt w:val="lowerRoman"/>
      <w:lvlText w:val="%6."/>
      <w:lvlJc w:val="right"/>
      <w:pPr>
        <w:ind w:left="-434" w:hanging="180"/>
      </w:pPr>
    </w:lvl>
    <w:lvl w:ilvl="6" w:tplc="0419000F" w:tentative="1">
      <w:start w:val="1"/>
      <w:numFmt w:val="decimal"/>
      <w:lvlText w:val="%7."/>
      <w:lvlJc w:val="left"/>
      <w:pPr>
        <w:ind w:left="286" w:hanging="360"/>
      </w:pPr>
    </w:lvl>
    <w:lvl w:ilvl="7" w:tplc="04190019" w:tentative="1">
      <w:start w:val="1"/>
      <w:numFmt w:val="lowerLetter"/>
      <w:lvlText w:val="%8."/>
      <w:lvlJc w:val="left"/>
      <w:pPr>
        <w:ind w:left="1006" w:hanging="360"/>
      </w:pPr>
    </w:lvl>
    <w:lvl w:ilvl="8" w:tplc="0419001B" w:tentative="1">
      <w:start w:val="1"/>
      <w:numFmt w:val="lowerRoman"/>
      <w:lvlText w:val="%9."/>
      <w:lvlJc w:val="right"/>
      <w:pPr>
        <w:ind w:left="1726" w:hanging="180"/>
      </w:pPr>
    </w:lvl>
  </w:abstractNum>
  <w:abstractNum w:abstractNumId="43" w15:restartNumberingAfterBreak="0">
    <w:nsid w:val="6DF47D9D"/>
    <w:multiLevelType w:val="hybridMultilevel"/>
    <w:tmpl w:val="C2D86398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34D1645"/>
    <w:multiLevelType w:val="hybridMultilevel"/>
    <w:tmpl w:val="F5C8C162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A21093D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83E5D"/>
    <w:multiLevelType w:val="hybridMultilevel"/>
    <w:tmpl w:val="633C6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39"/>
  </w:num>
  <w:num w:numId="4">
    <w:abstractNumId w:val="3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</w:num>
  <w:num w:numId="6">
    <w:abstractNumId w:val="16"/>
  </w:num>
  <w:num w:numId="7">
    <w:abstractNumId w:val="8"/>
  </w:num>
  <w:num w:numId="8">
    <w:abstractNumId w:val="18"/>
  </w:num>
  <w:num w:numId="9">
    <w:abstractNumId w:val="40"/>
  </w:num>
  <w:num w:numId="10">
    <w:abstractNumId w:val="4"/>
  </w:num>
  <w:num w:numId="11">
    <w:abstractNumId w:val="23"/>
  </w:num>
  <w:num w:numId="12">
    <w:abstractNumId w:val="13"/>
  </w:num>
  <w:num w:numId="13">
    <w:abstractNumId w:val="31"/>
  </w:num>
  <w:num w:numId="14">
    <w:abstractNumId w:val="10"/>
  </w:num>
  <w:num w:numId="15">
    <w:abstractNumId w:val="15"/>
  </w:num>
  <w:num w:numId="16">
    <w:abstractNumId w:val="6"/>
  </w:num>
  <w:num w:numId="17">
    <w:abstractNumId w:val="25"/>
  </w:num>
  <w:num w:numId="18">
    <w:abstractNumId w:val="36"/>
  </w:num>
  <w:num w:numId="19">
    <w:abstractNumId w:val="19"/>
  </w:num>
  <w:num w:numId="20">
    <w:abstractNumId w:val="46"/>
  </w:num>
  <w:num w:numId="21">
    <w:abstractNumId w:val="1"/>
  </w:num>
  <w:num w:numId="22">
    <w:abstractNumId w:val="43"/>
  </w:num>
  <w:num w:numId="23">
    <w:abstractNumId w:val="24"/>
  </w:num>
  <w:num w:numId="24">
    <w:abstractNumId w:val="2"/>
  </w:num>
  <w:num w:numId="25">
    <w:abstractNumId w:val="3"/>
  </w:num>
  <w:num w:numId="26">
    <w:abstractNumId w:val="17"/>
  </w:num>
  <w:num w:numId="27">
    <w:abstractNumId w:val="12"/>
  </w:num>
  <w:num w:numId="28">
    <w:abstractNumId w:val="42"/>
  </w:num>
  <w:num w:numId="29">
    <w:abstractNumId w:val="14"/>
  </w:num>
  <w:num w:numId="30">
    <w:abstractNumId w:val="34"/>
  </w:num>
  <w:num w:numId="31">
    <w:abstractNumId w:val="38"/>
  </w:num>
  <w:num w:numId="32">
    <w:abstractNumId w:val="22"/>
  </w:num>
  <w:num w:numId="33">
    <w:abstractNumId w:val="44"/>
  </w:num>
  <w:num w:numId="34">
    <w:abstractNumId w:val="45"/>
  </w:num>
  <w:num w:numId="35">
    <w:abstractNumId w:val="26"/>
  </w:num>
  <w:num w:numId="36">
    <w:abstractNumId w:val="32"/>
  </w:num>
  <w:num w:numId="37">
    <w:abstractNumId w:val="37"/>
  </w:num>
  <w:num w:numId="38">
    <w:abstractNumId w:val="28"/>
  </w:num>
  <w:num w:numId="39">
    <w:abstractNumId w:val="0"/>
  </w:num>
  <w:num w:numId="40">
    <w:abstractNumId w:val="20"/>
  </w:num>
  <w:num w:numId="41">
    <w:abstractNumId w:val="30"/>
  </w:num>
  <w:num w:numId="42">
    <w:abstractNumId w:val="9"/>
  </w:num>
  <w:num w:numId="43">
    <w:abstractNumId w:val="11"/>
  </w:num>
  <w:num w:numId="44">
    <w:abstractNumId w:val="35"/>
  </w:num>
  <w:num w:numId="45">
    <w:abstractNumId w:val="7"/>
  </w:num>
  <w:num w:numId="46">
    <w:abstractNumId w:val="29"/>
  </w:num>
  <w:num w:numId="47">
    <w:abstractNumId w:val="33"/>
  </w:num>
  <w:num w:numId="48">
    <w:abstractNumId w:val="21"/>
  </w:num>
  <w:num w:numId="49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90D"/>
    <w:rsid w:val="00000B66"/>
    <w:rsid w:val="00002923"/>
    <w:rsid w:val="000038BC"/>
    <w:rsid w:val="00003A51"/>
    <w:rsid w:val="000049FE"/>
    <w:rsid w:val="00005441"/>
    <w:rsid w:val="00005D7B"/>
    <w:rsid w:val="0000665D"/>
    <w:rsid w:val="00006669"/>
    <w:rsid w:val="00007898"/>
    <w:rsid w:val="00010738"/>
    <w:rsid w:val="0001084B"/>
    <w:rsid w:val="00011E9D"/>
    <w:rsid w:val="0001237D"/>
    <w:rsid w:val="00012F4B"/>
    <w:rsid w:val="000142BD"/>
    <w:rsid w:val="00015E44"/>
    <w:rsid w:val="00016AB1"/>
    <w:rsid w:val="00020424"/>
    <w:rsid w:val="000213A0"/>
    <w:rsid w:val="00021F5E"/>
    <w:rsid w:val="000225DB"/>
    <w:rsid w:val="00022926"/>
    <w:rsid w:val="000240C6"/>
    <w:rsid w:val="00024827"/>
    <w:rsid w:val="00024B98"/>
    <w:rsid w:val="00025A97"/>
    <w:rsid w:val="00030588"/>
    <w:rsid w:val="00030614"/>
    <w:rsid w:val="000310AD"/>
    <w:rsid w:val="0003369F"/>
    <w:rsid w:val="00034124"/>
    <w:rsid w:val="00035949"/>
    <w:rsid w:val="00035A26"/>
    <w:rsid w:val="0003658B"/>
    <w:rsid w:val="000376F7"/>
    <w:rsid w:val="000410E9"/>
    <w:rsid w:val="000412F8"/>
    <w:rsid w:val="00043B03"/>
    <w:rsid w:val="00043C12"/>
    <w:rsid w:val="00047F35"/>
    <w:rsid w:val="00050A3E"/>
    <w:rsid w:val="0005193A"/>
    <w:rsid w:val="000555CE"/>
    <w:rsid w:val="00056429"/>
    <w:rsid w:val="000578F1"/>
    <w:rsid w:val="00057D98"/>
    <w:rsid w:val="0006037D"/>
    <w:rsid w:val="000603C7"/>
    <w:rsid w:val="00060960"/>
    <w:rsid w:val="00061FF9"/>
    <w:rsid w:val="0006218C"/>
    <w:rsid w:val="00063066"/>
    <w:rsid w:val="00063B06"/>
    <w:rsid w:val="00063DF2"/>
    <w:rsid w:val="00064026"/>
    <w:rsid w:val="00065BF4"/>
    <w:rsid w:val="00065D7B"/>
    <w:rsid w:val="00067228"/>
    <w:rsid w:val="00067E02"/>
    <w:rsid w:val="00070137"/>
    <w:rsid w:val="0007039F"/>
    <w:rsid w:val="00070E4A"/>
    <w:rsid w:val="0007176A"/>
    <w:rsid w:val="000728E6"/>
    <w:rsid w:val="00075251"/>
    <w:rsid w:val="00080E4E"/>
    <w:rsid w:val="00083F5F"/>
    <w:rsid w:val="0008578E"/>
    <w:rsid w:val="00085A01"/>
    <w:rsid w:val="00086A5E"/>
    <w:rsid w:val="00087878"/>
    <w:rsid w:val="00087BF1"/>
    <w:rsid w:val="00090281"/>
    <w:rsid w:val="0009180D"/>
    <w:rsid w:val="00094666"/>
    <w:rsid w:val="00094C10"/>
    <w:rsid w:val="00094E95"/>
    <w:rsid w:val="00094F71"/>
    <w:rsid w:val="00096246"/>
    <w:rsid w:val="000963D1"/>
    <w:rsid w:val="00097344"/>
    <w:rsid w:val="00097EFF"/>
    <w:rsid w:val="000A00F9"/>
    <w:rsid w:val="000A3D34"/>
    <w:rsid w:val="000A4075"/>
    <w:rsid w:val="000A422E"/>
    <w:rsid w:val="000A471F"/>
    <w:rsid w:val="000A4976"/>
    <w:rsid w:val="000A4E48"/>
    <w:rsid w:val="000B068B"/>
    <w:rsid w:val="000B0A4C"/>
    <w:rsid w:val="000B2E21"/>
    <w:rsid w:val="000B44C9"/>
    <w:rsid w:val="000B6E5A"/>
    <w:rsid w:val="000B7E4D"/>
    <w:rsid w:val="000C0A11"/>
    <w:rsid w:val="000C1A7C"/>
    <w:rsid w:val="000C1FC1"/>
    <w:rsid w:val="000C311D"/>
    <w:rsid w:val="000C5024"/>
    <w:rsid w:val="000C50D6"/>
    <w:rsid w:val="000C5C96"/>
    <w:rsid w:val="000C6BA3"/>
    <w:rsid w:val="000C71FA"/>
    <w:rsid w:val="000C733C"/>
    <w:rsid w:val="000D05F2"/>
    <w:rsid w:val="000D060E"/>
    <w:rsid w:val="000D0E81"/>
    <w:rsid w:val="000D2200"/>
    <w:rsid w:val="000D25D0"/>
    <w:rsid w:val="000D2CE0"/>
    <w:rsid w:val="000D41F3"/>
    <w:rsid w:val="000D46C4"/>
    <w:rsid w:val="000D60D2"/>
    <w:rsid w:val="000D6838"/>
    <w:rsid w:val="000D6D72"/>
    <w:rsid w:val="000E07FB"/>
    <w:rsid w:val="000E1D31"/>
    <w:rsid w:val="000E4B69"/>
    <w:rsid w:val="000E6B3F"/>
    <w:rsid w:val="000F05D2"/>
    <w:rsid w:val="000F1691"/>
    <w:rsid w:val="000F2760"/>
    <w:rsid w:val="000F2C1E"/>
    <w:rsid w:val="000F3279"/>
    <w:rsid w:val="000F4108"/>
    <w:rsid w:val="000F469F"/>
    <w:rsid w:val="000F4FA6"/>
    <w:rsid w:val="000F6A59"/>
    <w:rsid w:val="000F7D2B"/>
    <w:rsid w:val="00100148"/>
    <w:rsid w:val="001019F3"/>
    <w:rsid w:val="00101AC5"/>
    <w:rsid w:val="00101FC4"/>
    <w:rsid w:val="0010342F"/>
    <w:rsid w:val="0010416C"/>
    <w:rsid w:val="001042E0"/>
    <w:rsid w:val="001049EF"/>
    <w:rsid w:val="00106F39"/>
    <w:rsid w:val="00107990"/>
    <w:rsid w:val="00110249"/>
    <w:rsid w:val="001109A9"/>
    <w:rsid w:val="00110ACC"/>
    <w:rsid w:val="001126E5"/>
    <w:rsid w:val="001128FC"/>
    <w:rsid w:val="00112F8A"/>
    <w:rsid w:val="00113E67"/>
    <w:rsid w:val="00114817"/>
    <w:rsid w:val="001153A6"/>
    <w:rsid w:val="0011602D"/>
    <w:rsid w:val="001168A7"/>
    <w:rsid w:val="00120044"/>
    <w:rsid w:val="00120188"/>
    <w:rsid w:val="00120E09"/>
    <w:rsid w:val="00122E3E"/>
    <w:rsid w:val="00123BAB"/>
    <w:rsid w:val="00124204"/>
    <w:rsid w:val="00124377"/>
    <w:rsid w:val="00124DC1"/>
    <w:rsid w:val="001258D2"/>
    <w:rsid w:val="00125E57"/>
    <w:rsid w:val="0012747D"/>
    <w:rsid w:val="00131905"/>
    <w:rsid w:val="001328C5"/>
    <w:rsid w:val="00132BF5"/>
    <w:rsid w:val="00134384"/>
    <w:rsid w:val="00134D3B"/>
    <w:rsid w:val="00141575"/>
    <w:rsid w:val="00141767"/>
    <w:rsid w:val="001427D2"/>
    <w:rsid w:val="00143FE8"/>
    <w:rsid w:val="00145EA9"/>
    <w:rsid w:val="00146389"/>
    <w:rsid w:val="00146B02"/>
    <w:rsid w:val="001525E3"/>
    <w:rsid w:val="00155B44"/>
    <w:rsid w:val="00155FEA"/>
    <w:rsid w:val="0015665B"/>
    <w:rsid w:val="001601E6"/>
    <w:rsid w:val="00160D98"/>
    <w:rsid w:val="00161E43"/>
    <w:rsid w:val="00162350"/>
    <w:rsid w:val="00162946"/>
    <w:rsid w:val="00162D8E"/>
    <w:rsid w:val="00163161"/>
    <w:rsid w:val="00163BA9"/>
    <w:rsid w:val="00165AB2"/>
    <w:rsid w:val="001663A1"/>
    <w:rsid w:val="001668A6"/>
    <w:rsid w:val="00167344"/>
    <w:rsid w:val="001676A7"/>
    <w:rsid w:val="00167CDA"/>
    <w:rsid w:val="00171471"/>
    <w:rsid w:val="00172B04"/>
    <w:rsid w:val="00172F79"/>
    <w:rsid w:val="001749DF"/>
    <w:rsid w:val="00180BA1"/>
    <w:rsid w:val="001852B7"/>
    <w:rsid w:val="00186315"/>
    <w:rsid w:val="0018633B"/>
    <w:rsid w:val="001864C5"/>
    <w:rsid w:val="001866A5"/>
    <w:rsid w:val="00186E50"/>
    <w:rsid w:val="001872DF"/>
    <w:rsid w:val="0018750A"/>
    <w:rsid w:val="00187AAA"/>
    <w:rsid w:val="00187DE8"/>
    <w:rsid w:val="001903AE"/>
    <w:rsid w:val="001909F8"/>
    <w:rsid w:val="0019102E"/>
    <w:rsid w:val="0019183D"/>
    <w:rsid w:val="0019195A"/>
    <w:rsid w:val="00192194"/>
    <w:rsid w:val="00192695"/>
    <w:rsid w:val="00193FD1"/>
    <w:rsid w:val="001943A4"/>
    <w:rsid w:val="00194711"/>
    <w:rsid w:val="00194A44"/>
    <w:rsid w:val="001952DC"/>
    <w:rsid w:val="0019666E"/>
    <w:rsid w:val="001968C7"/>
    <w:rsid w:val="001A0E08"/>
    <w:rsid w:val="001A1443"/>
    <w:rsid w:val="001A144E"/>
    <w:rsid w:val="001A261A"/>
    <w:rsid w:val="001A2C31"/>
    <w:rsid w:val="001A2F87"/>
    <w:rsid w:val="001A3A58"/>
    <w:rsid w:val="001A3B46"/>
    <w:rsid w:val="001A5368"/>
    <w:rsid w:val="001A658F"/>
    <w:rsid w:val="001A69FD"/>
    <w:rsid w:val="001B0064"/>
    <w:rsid w:val="001B096D"/>
    <w:rsid w:val="001B0C74"/>
    <w:rsid w:val="001B1A8E"/>
    <w:rsid w:val="001B4058"/>
    <w:rsid w:val="001B4340"/>
    <w:rsid w:val="001B4372"/>
    <w:rsid w:val="001B670F"/>
    <w:rsid w:val="001B6851"/>
    <w:rsid w:val="001B6ED0"/>
    <w:rsid w:val="001B7693"/>
    <w:rsid w:val="001C15F6"/>
    <w:rsid w:val="001C367F"/>
    <w:rsid w:val="001C380B"/>
    <w:rsid w:val="001C420B"/>
    <w:rsid w:val="001C6EA4"/>
    <w:rsid w:val="001C71FF"/>
    <w:rsid w:val="001C7D98"/>
    <w:rsid w:val="001D0AF3"/>
    <w:rsid w:val="001D0C7C"/>
    <w:rsid w:val="001D19B2"/>
    <w:rsid w:val="001D2A7E"/>
    <w:rsid w:val="001D3745"/>
    <w:rsid w:val="001D4079"/>
    <w:rsid w:val="001D7E3D"/>
    <w:rsid w:val="001E00AF"/>
    <w:rsid w:val="001E1A25"/>
    <w:rsid w:val="001E23D1"/>
    <w:rsid w:val="001E35C0"/>
    <w:rsid w:val="001E3C8B"/>
    <w:rsid w:val="001E4504"/>
    <w:rsid w:val="001E5C2D"/>
    <w:rsid w:val="001E69BD"/>
    <w:rsid w:val="001F0FBB"/>
    <w:rsid w:val="001F11CC"/>
    <w:rsid w:val="001F13CB"/>
    <w:rsid w:val="001F1E0D"/>
    <w:rsid w:val="001F1EA5"/>
    <w:rsid w:val="001F4235"/>
    <w:rsid w:val="001F680B"/>
    <w:rsid w:val="001F7E30"/>
    <w:rsid w:val="00200E14"/>
    <w:rsid w:val="002012FC"/>
    <w:rsid w:val="00203C43"/>
    <w:rsid w:val="00204AF7"/>
    <w:rsid w:val="00206C59"/>
    <w:rsid w:val="002070DF"/>
    <w:rsid w:val="00207978"/>
    <w:rsid w:val="002079C0"/>
    <w:rsid w:val="00210592"/>
    <w:rsid w:val="00210634"/>
    <w:rsid w:val="00211558"/>
    <w:rsid w:val="0021297A"/>
    <w:rsid w:val="0021427A"/>
    <w:rsid w:val="00215A3A"/>
    <w:rsid w:val="00217262"/>
    <w:rsid w:val="00217ACF"/>
    <w:rsid w:val="002202BB"/>
    <w:rsid w:val="00221E37"/>
    <w:rsid w:val="00222817"/>
    <w:rsid w:val="00226D76"/>
    <w:rsid w:val="00227AB9"/>
    <w:rsid w:val="0023115A"/>
    <w:rsid w:val="00231C16"/>
    <w:rsid w:val="00231C7F"/>
    <w:rsid w:val="002342CC"/>
    <w:rsid w:val="00236B43"/>
    <w:rsid w:val="00236B55"/>
    <w:rsid w:val="00240B50"/>
    <w:rsid w:val="00241C67"/>
    <w:rsid w:val="00241E76"/>
    <w:rsid w:val="002426BC"/>
    <w:rsid w:val="00243700"/>
    <w:rsid w:val="00243E6B"/>
    <w:rsid w:val="00244BED"/>
    <w:rsid w:val="00245904"/>
    <w:rsid w:val="002465BD"/>
    <w:rsid w:val="00246A05"/>
    <w:rsid w:val="002474F0"/>
    <w:rsid w:val="0025082E"/>
    <w:rsid w:val="00250C77"/>
    <w:rsid w:val="00250D7A"/>
    <w:rsid w:val="002512C8"/>
    <w:rsid w:val="00251418"/>
    <w:rsid w:val="00251D74"/>
    <w:rsid w:val="00252738"/>
    <w:rsid w:val="00254C9E"/>
    <w:rsid w:val="00254E01"/>
    <w:rsid w:val="00254E6A"/>
    <w:rsid w:val="0025523E"/>
    <w:rsid w:val="00255CD6"/>
    <w:rsid w:val="002562EB"/>
    <w:rsid w:val="00257DF5"/>
    <w:rsid w:val="0026004C"/>
    <w:rsid w:val="00260BDE"/>
    <w:rsid w:val="0026186B"/>
    <w:rsid w:val="0026250A"/>
    <w:rsid w:val="00262998"/>
    <w:rsid w:val="00262AB4"/>
    <w:rsid w:val="00264353"/>
    <w:rsid w:val="00264683"/>
    <w:rsid w:val="002654B9"/>
    <w:rsid w:val="00266119"/>
    <w:rsid w:val="00266861"/>
    <w:rsid w:val="002710EC"/>
    <w:rsid w:val="0027148F"/>
    <w:rsid w:val="002722BE"/>
    <w:rsid w:val="00272935"/>
    <w:rsid w:val="00272FDE"/>
    <w:rsid w:val="002756C1"/>
    <w:rsid w:val="002764C8"/>
    <w:rsid w:val="0027665B"/>
    <w:rsid w:val="00276B99"/>
    <w:rsid w:val="00277274"/>
    <w:rsid w:val="0027764B"/>
    <w:rsid w:val="00280FCC"/>
    <w:rsid w:val="00281316"/>
    <w:rsid w:val="00281F1A"/>
    <w:rsid w:val="002836F4"/>
    <w:rsid w:val="00283E7A"/>
    <w:rsid w:val="00284145"/>
    <w:rsid w:val="00284709"/>
    <w:rsid w:val="002851B5"/>
    <w:rsid w:val="00286358"/>
    <w:rsid w:val="00286AC5"/>
    <w:rsid w:val="00290533"/>
    <w:rsid w:val="00290C3B"/>
    <w:rsid w:val="002911DA"/>
    <w:rsid w:val="00291F66"/>
    <w:rsid w:val="00291F8E"/>
    <w:rsid w:val="00292B74"/>
    <w:rsid w:val="002936C6"/>
    <w:rsid w:val="00293D37"/>
    <w:rsid w:val="00295C88"/>
    <w:rsid w:val="00295E6E"/>
    <w:rsid w:val="00295E8B"/>
    <w:rsid w:val="002A045F"/>
    <w:rsid w:val="002A1306"/>
    <w:rsid w:val="002A176D"/>
    <w:rsid w:val="002A53E7"/>
    <w:rsid w:val="002A5BC8"/>
    <w:rsid w:val="002A705F"/>
    <w:rsid w:val="002B04A6"/>
    <w:rsid w:val="002B1B49"/>
    <w:rsid w:val="002B2C14"/>
    <w:rsid w:val="002B2DF2"/>
    <w:rsid w:val="002B3874"/>
    <w:rsid w:val="002B3B19"/>
    <w:rsid w:val="002B3F38"/>
    <w:rsid w:val="002B4DA9"/>
    <w:rsid w:val="002B4EAD"/>
    <w:rsid w:val="002C0803"/>
    <w:rsid w:val="002C1CBD"/>
    <w:rsid w:val="002C2693"/>
    <w:rsid w:val="002C3ACB"/>
    <w:rsid w:val="002C3C71"/>
    <w:rsid w:val="002C3D0A"/>
    <w:rsid w:val="002C4AE2"/>
    <w:rsid w:val="002C6C26"/>
    <w:rsid w:val="002D138A"/>
    <w:rsid w:val="002D6B32"/>
    <w:rsid w:val="002D6EC5"/>
    <w:rsid w:val="002D7D48"/>
    <w:rsid w:val="002D7E8F"/>
    <w:rsid w:val="002E1E71"/>
    <w:rsid w:val="002E20DF"/>
    <w:rsid w:val="002E300E"/>
    <w:rsid w:val="002E3E86"/>
    <w:rsid w:val="002E4708"/>
    <w:rsid w:val="002E4A19"/>
    <w:rsid w:val="002E4FDC"/>
    <w:rsid w:val="002E6B28"/>
    <w:rsid w:val="002E76EC"/>
    <w:rsid w:val="002F0515"/>
    <w:rsid w:val="002F2489"/>
    <w:rsid w:val="002F27EE"/>
    <w:rsid w:val="002F3787"/>
    <w:rsid w:val="002F389F"/>
    <w:rsid w:val="002F4FED"/>
    <w:rsid w:val="002F688F"/>
    <w:rsid w:val="00301937"/>
    <w:rsid w:val="0030344F"/>
    <w:rsid w:val="003036EE"/>
    <w:rsid w:val="003041BB"/>
    <w:rsid w:val="00304F04"/>
    <w:rsid w:val="003054DA"/>
    <w:rsid w:val="0030605C"/>
    <w:rsid w:val="0030705F"/>
    <w:rsid w:val="00310984"/>
    <w:rsid w:val="003111FD"/>
    <w:rsid w:val="00312B09"/>
    <w:rsid w:val="0031462C"/>
    <w:rsid w:val="00315438"/>
    <w:rsid w:val="003157ED"/>
    <w:rsid w:val="003201D6"/>
    <w:rsid w:val="00320384"/>
    <w:rsid w:val="0032056A"/>
    <w:rsid w:val="003236A8"/>
    <w:rsid w:val="003256C6"/>
    <w:rsid w:val="00326FA0"/>
    <w:rsid w:val="00327B81"/>
    <w:rsid w:val="003318AB"/>
    <w:rsid w:val="0033190D"/>
    <w:rsid w:val="0033213A"/>
    <w:rsid w:val="00333D41"/>
    <w:rsid w:val="00333EC8"/>
    <w:rsid w:val="00334D6F"/>
    <w:rsid w:val="00335F8A"/>
    <w:rsid w:val="003417C0"/>
    <w:rsid w:val="00342622"/>
    <w:rsid w:val="0034282A"/>
    <w:rsid w:val="003433DB"/>
    <w:rsid w:val="003451A0"/>
    <w:rsid w:val="003452A8"/>
    <w:rsid w:val="00346899"/>
    <w:rsid w:val="00346EC4"/>
    <w:rsid w:val="0034731B"/>
    <w:rsid w:val="00347B98"/>
    <w:rsid w:val="0035003B"/>
    <w:rsid w:val="003517A4"/>
    <w:rsid w:val="00351B1B"/>
    <w:rsid w:val="00352358"/>
    <w:rsid w:val="003525F9"/>
    <w:rsid w:val="0035316D"/>
    <w:rsid w:val="00353C98"/>
    <w:rsid w:val="00353F58"/>
    <w:rsid w:val="003563A2"/>
    <w:rsid w:val="003600E1"/>
    <w:rsid w:val="0036126D"/>
    <w:rsid w:val="003617B8"/>
    <w:rsid w:val="003631F9"/>
    <w:rsid w:val="003648A1"/>
    <w:rsid w:val="003648AA"/>
    <w:rsid w:val="00364EA6"/>
    <w:rsid w:val="00365C61"/>
    <w:rsid w:val="00367E71"/>
    <w:rsid w:val="0037003B"/>
    <w:rsid w:val="00371059"/>
    <w:rsid w:val="00372F5D"/>
    <w:rsid w:val="00373308"/>
    <w:rsid w:val="003733B2"/>
    <w:rsid w:val="003735C2"/>
    <w:rsid w:val="00373F00"/>
    <w:rsid w:val="003740B9"/>
    <w:rsid w:val="00374FA6"/>
    <w:rsid w:val="00376195"/>
    <w:rsid w:val="00376713"/>
    <w:rsid w:val="00377C62"/>
    <w:rsid w:val="0038006D"/>
    <w:rsid w:val="0038047A"/>
    <w:rsid w:val="0038056F"/>
    <w:rsid w:val="00380BA5"/>
    <w:rsid w:val="00380C58"/>
    <w:rsid w:val="00381143"/>
    <w:rsid w:val="00381592"/>
    <w:rsid w:val="00382B6F"/>
    <w:rsid w:val="00383F66"/>
    <w:rsid w:val="00385FA2"/>
    <w:rsid w:val="003875B0"/>
    <w:rsid w:val="00387729"/>
    <w:rsid w:val="00390E34"/>
    <w:rsid w:val="003926AC"/>
    <w:rsid w:val="00394053"/>
    <w:rsid w:val="00394834"/>
    <w:rsid w:val="0039589C"/>
    <w:rsid w:val="003A002E"/>
    <w:rsid w:val="003A0D51"/>
    <w:rsid w:val="003A40E3"/>
    <w:rsid w:val="003A4C0D"/>
    <w:rsid w:val="003A6B8F"/>
    <w:rsid w:val="003B0347"/>
    <w:rsid w:val="003B09F4"/>
    <w:rsid w:val="003B14AD"/>
    <w:rsid w:val="003B1836"/>
    <w:rsid w:val="003B3297"/>
    <w:rsid w:val="003B3465"/>
    <w:rsid w:val="003B3A3F"/>
    <w:rsid w:val="003B47FB"/>
    <w:rsid w:val="003B4918"/>
    <w:rsid w:val="003B54DD"/>
    <w:rsid w:val="003B57B8"/>
    <w:rsid w:val="003B6294"/>
    <w:rsid w:val="003C042F"/>
    <w:rsid w:val="003C0D33"/>
    <w:rsid w:val="003C2338"/>
    <w:rsid w:val="003C2CF7"/>
    <w:rsid w:val="003C3A45"/>
    <w:rsid w:val="003C3EB0"/>
    <w:rsid w:val="003C3F93"/>
    <w:rsid w:val="003C46B0"/>
    <w:rsid w:val="003C5370"/>
    <w:rsid w:val="003C6BE7"/>
    <w:rsid w:val="003C7EE7"/>
    <w:rsid w:val="003D084C"/>
    <w:rsid w:val="003D320D"/>
    <w:rsid w:val="003D3500"/>
    <w:rsid w:val="003D591A"/>
    <w:rsid w:val="003D6035"/>
    <w:rsid w:val="003D6514"/>
    <w:rsid w:val="003E0A73"/>
    <w:rsid w:val="003E0EB5"/>
    <w:rsid w:val="003E17F5"/>
    <w:rsid w:val="003E185E"/>
    <w:rsid w:val="003E210D"/>
    <w:rsid w:val="003E25B2"/>
    <w:rsid w:val="003E371E"/>
    <w:rsid w:val="003E5D8F"/>
    <w:rsid w:val="003E6D8F"/>
    <w:rsid w:val="003E715A"/>
    <w:rsid w:val="003F0276"/>
    <w:rsid w:val="003F09EB"/>
    <w:rsid w:val="003F1AB6"/>
    <w:rsid w:val="003F1C47"/>
    <w:rsid w:val="003F6832"/>
    <w:rsid w:val="0040184A"/>
    <w:rsid w:val="00401B39"/>
    <w:rsid w:val="004020B0"/>
    <w:rsid w:val="004021EB"/>
    <w:rsid w:val="004023AC"/>
    <w:rsid w:val="00402D01"/>
    <w:rsid w:val="00403942"/>
    <w:rsid w:val="0040510C"/>
    <w:rsid w:val="00407FA1"/>
    <w:rsid w:val="00410183"/>
    <w:rsid w:val="0041177D"/>
    <w:rsid w:val="004119E1"/>
    <w:rsid w:val="00411FC7"/>
    <w:rsid w:val="004120B4"/>
    <w:rsid w:val="0041347E"/>
    <w:rsid w:val="00413B75"/>
    <w:rsid w:val="004146ED"/>
    <w:rsid w:val="0041514E"/>
    <w:rsid w:val="004156BA"/>
    <w:rsid w:val="00415EC6"/>
    <w:rsid w:val="004168D7"/>
    <w:rsid w:val="00417935"/>
    <w:rsid w:val="00417EC8"/>
    <w:rsid w:val="004208E6"/>
    <w:rsid w:val="00420E17"/>
    <w:rsid w:val="004218C4"/>
    <w:rsid w:val="00422D73"/>
    <w:rsid w:val="004232EC"/>
    <w:rsid w:val="00425419"/>
    <w:rsid w:val="00426183"/>
    <w:rsid w:val="00426260"/>
    <w:rsid w:val="004309A0"/>
    <w:rsid w:val="00430AE5"/>
    <w:rsid w:val="00432425"/>
    <w:rsid w:val="004336B8"/>
    <w:rsid w:val="00433C2D"/>
    <w:rsid w:val="0043461C"/>
    <w:rsid w:val="00434F22"/>
    <w:rsid w:val="004414CC"/>
    <w:rsid w:val="00441E2C"/>
    <w:rsid w:val="00442FEE"/>
    <w:rsid w:val="004432FC"/>
    <w:rsid w:val="00443E78"/>
    <w:rsid w:val="0044477C"/>
    <w:rsid w:val="00444A31"/>
    <w:rsid w:val="00445A5E"/>
    <w:rsid w:val="00447E41"/>
    <w:rsid w:val="00453CDA"/>
    <w:rsid w:val="0045459D"/>
    <w:rsid w:val="00454F0E"/>
    <w:rsid w:val="0045712C"/>
    <w:rsid w:val="0045716F"/>
    <w:rsid w:val="00457472"/>
    <w:rsid w:val="004604B7"/>
    <w:rsid w:val="00462A4A"/>
    <w:rsid w:val="0046308C"/>
    <w:rsid w:val="00463488"/>
    <w:rsid w:val="00463DE7"/>
    <w:rsid w:val="00463EE4"/>
    <w:rsid w:val="00464DA2"/>
    <w:rsid w:val="00464E34"/>
    <w:rsid w:val="004709F5"/>
    <w:rsid w:val="0047196F"/>
    <w:rsid w:val="00471BA5"/>
    <w:rsid w:val="00472029"/>
    <w:rsid w:val="00472CEC"/>
    <w:rsid w:val="004736E2"/>
    <w:rsid w:val="0047413E"/>
    <w:rsid w:val="0047574F"/>
    <w:rsid w:val="004769E8"/>
    <w:rsid w:val="00480525"/>
    <w:rsid w:val="004809CE"/>
    <w:rsid w:val="0048111A"/>
    <w:rsid w:val="004811E7"/>
    <w:rsid w:val="00481205"/>
    <w:rsid w:val="004821C7"/>
    <w:rsid w:val="00483B63"/>
    <w:rsid w:val="00484619"/>
    <w:rsid w:val="004858EC"/>
    <w:rsid w:val="00486045"/>
    <w:rsid w:val="004876E7"/>
    <w:rsid w:val="00490B90"/>
    <w:rsid w:val="00491091"/>
    <w:rsid w:val="00492308"/>
    <w:rsid w:val="0049262E"/>
    <w:rsid w:val="00492927"/>
    <w:rsid w:val="004931E5"/>
    <w:rsid w:val="00494E2B"/>
    <w:rsid w:val="00496122"/>
    <w:rsid w:val="004972A9"/>
    <w:rsid w:val="004A1026"/>
    <w:rsid w:val="004A22DA"/>
    <w:rsid w:val="004A35FE"/>
    <w:rsid w:val="004A36AE"/>
    <w:rsid w:val="004A40A3"/>
    <w:rsid w:val="004A467D"/>
    <w:rsid w:val="004A4DB2"/>
    <w:rsid w:val="004A4ECC"/>
    <w:rsid w:val="004A7F4A"/>
    <w:rsid w:val="004B0F27"/>
    <w:rsid w:val="004B2CC9"/>
    <w:rsid w:val="004B5E5C"/>
    <w:rsid w:val="004B5FC8"/>
    <w:rsid w:val="004B61EF"/>
    <w:rsid w:val="004B630C"/>
    <w:rsid w:val="004B75B3"/>
    <w:rsid w:val="004B7F9A"/>
    <w:rsid w:val="004C0C92"/>
    <w:rsid w:val="004C12E8"/>
    <w:rsid w:val="004C4010"/>
    <w:rsid w:val="004C51C9"/>
    <w:rsid w:val="004C72BB"/>
    <w:rsid w:val="004D10B8"/>
    <w:rsid w:val="004D159E"/>
    <w:rsid w:val="004D1F5A"/>
    <w:rsid w:val="004D441F"/>
    <w:rsid w:val="004D447A"/>
    <w:rsid w:val="004D44DE"/>
    <w:rsid w:val="004D4C5C"/>
    <w:rsid w:val="004D5B2B"/>
    <w:rsid w:val="004D6B1D"/>
    <w:rsid w:val="004D764A"/>
    <w:rsid w:val="004D7F0A"/>
    <w:rsid w:val="004E16A4"/>
    <w:rsid w:val="004E1F46"/>
    <w:rsid w:val="004E2593"/>
    <w:rsid w:val="004E2B18"/>
    <w:rsid w:val="004E3BE5"/>
    <w:rsid w:val="004E3D59"/>
    <w:rsid w:val="004E54DE"/>
    <w:rsid w:val="004E60E1"/>
    <w:rsid w:val="004E6FBA"/>
    <w:rsid w:val="004E715B"/>
    <w:rsid w:val="004F0EDF"/>
    <w:rsid w:val="004F1F44"/>
    <w:rsid w:val="004F23EC"/>
    <w:rsid w:val="004F24FB"/>
    <w:rsid w:val="004F28B2"/>
    <w:rsid w:val="004F36D4"/>
    <w:rsid w:val="004F4101"/>
    <w:rsid w:val="004F490D"/>
    <w:rsid w:val="004F4F7D"/>
    <w:rsid w:val="004F4F89"/>
    <w:rsid w:val="004F5082"/>
    <w:rsid w:val="004F5638"/>
    <w:rsid w:val="004F6905"/>
    <w:rsid w:val="0050015B"/>
    <w:rsid w:val="0050179B"/>
    <w:rsid w:val="00502C99"/>
    <w:rsid w:val="00504765"/>
    <w:rsid w:val="00504E20"/>
    <w:rsid w:val="00505461"/>
    <w:rsid w:val="005074FF"/>
    <w:rsid w:val="005078A7"/>
    <w:rsid w:val="00510146"/>
    <w:rsid w:val="005109FF"/>
    <w:rsid w:val="00512182"/>
    <w:rsid w:val="00512ED5"/>
    <w:rsid w:val="005130AC"/>
    <w:rsid w:val="00513172"/>
    <w:rsid w:val="00513596"/>
    <w:rsid w:val="00514B83"/>
    <w:rsid w:val="00514F41"/>
    <w:rsid w:val="005162E1"/>
    <w:rsid w:val="005165C6"/>
    <w:rsid w:val="00516D2D"/>
    <w:rsid w:val="005170C3"/>
    <w:rsid w:val="00520134"/>
    <w:rsid w:val="00520EF0"/>
    <w:rsid w:val="00522B72"/>
    <w:rsid w:val="005259BD"/>
    <w:rsid w:val="00526E28"/>
    <w:rsid w:val="00527190"/>
    <w:rsid w:val="0052773E"/>
    <w:rsid w:val="005300FF"/>
    <w:rsid w:val="00531D1A"/>
    <w:rsid w:val="00531D77"/>
    <w:rsid w:val="00531E02"/>
    <w:rsid w:val="00533FC4"/>
    <w:rsid w:val="00534C33"/>
    <w:rsid w:val="00535FC3"/>
    <w:rsid w:val="00536171"/>
    <w:rsid w:val="0053707E"/>
    <w:rsid w:val="00537767"/>
    <w:rsid w:val="00537D46"/>
    <w:rsid w:val="005406BC"/>
    <w:rsid w:val="005408F9"/>
    <w:rsid w:val="005419BF"/>
    <w:rsid w:val="00541ED2"/>
    <w:rsid w:val="005420A2"/>
    <w:rsid w:val="005424EE"/>
    <w:rsid w:val="00542741"/>
    <w:rsid w:val="00542795"/>
    <w:rsid w:val="005430AD"/>
    <w:rsid w:val="00543BCE"/>
    <w:rsid w:val="00543C58"/>
    <w:rsid w:val="00544896"/>
    <w:rsid w:val="00545018"/>
    <w:rsid w:val="00546CC0"/>
    <w:rsid w:val="005474D7"/>
    <w:rsid w:val="00547538"/>
    <w:rsid w:val="005504CE"/>
    <w:rsid w:val="00550C21"/>
    <w:rsid w:val="00551143"/>
    <w:rsid w:val="00551C9C"/>
    <w:rsid w:val="005521B3"/>
    <w:rsid w:val="0055298C"/>
    <w:rsid w:val="00552CBC"/>
    <w:rsid w:val="0055443E"/>
    <w:rsid w:val="0055567B"/>
    <w:rsid w:val="005560EC"/>
    <w:rsid w:val="00557C3D"/>
    <w:rsid w:val="00560329"/>
    <w:rsid w:val="00560BB9"/>
    <w:rsid w:val="00562D27"/>
    <w:rsid w:val="005635CE"/>
    <w:rsid w:val="00563B21"/>
    <w:rsid w:val="00564183"/>
    <w:rsid w:val="00564D10"/>
    <w:rsid w:val="00565644"/>
    <w:rsid w:val="0056613A"/>
    <w:rsid w:val="005700ED"/>
    <w:rsid w:val="00570CE7"/>
    <w:rsid w:val="00570E6F"/>
    <w:rsid w:val="00571536"/>
    <w:rsid w:val="00574568"/>
    <w:rsid w:val="00574662"/>
    <w:rsid w:val="0057583E"/>
    <w:rsid w:val="005763EC"/>
    <w:rsid w:val="00577A0E"/>
    <w:rsid w:val="005815F1"/>
    <w:rsid w:val="005820A3"/>
    <w:rsid w:val="00582872"/>
    <w:rsid w:val="00582AB4"/>
    <w:rsid w:val="00584020"/>
    <w:rsid w:val="0058458B"/>
    <w:rsid w:val="00586F26"/>
    <w:rsid w:val="005900FC"/>
    <w:rsid w:val="0059180F"/>
    <w:rsid w:val="00592BA5"/>
    <w:rsid w:val="0059304F"/>
    <w:rsid w:val="00593512"/>
    <w:rsid w:val="0059475E"/>
    <w:rsid w:val="005971D1"/>
    <w:rsid w:val="005A23FC"/>
    <w:rsid w:val="005A3CE2"/>
    <w:rsid w:val="005A3F20"/>
    <w:rsid w:val="005A69AF"/>
    <w:rsid w:val="005A756D"/>
    <w:rsid w:val="005A7C3E"/>
    <w:rsid w:val="005A7E5D"/>
    <w:rsid w:val="005B1474"/>
    <w:rsid w:val="005B311B"/>
    <w:rsid w:val="005B330E"/>
    <w:rsid w:val="005B4332"/>
    <w:rsid w:val="005B5A36"/>
    <w:rsid w:val="005B6F13"/>
    <w:rsid w:val="005B71B2"/>
    <w:rsid w:val="005C034D"/>
    <w:rsid w:val="005C0E1C"/>
    <w:rsid w:val="005C163E"/>
    <w:rsid w:val="005C27ED"/>
    <w:rsid w:val="005C332F"/>
    <w:rsid w:val="005C3C56"/>
    <w:rsid w:val="005C65A8"/>
    <w:rsid w:val="005C6C99"/>
    <w:rsid w:val="005D0FC3"/>
    <w:rsid w:val="005D2298"/>
    <w:rsid w:val="005D23E8"/>
    <w:rsid w:val="005D25B2"/>
    <w:rsid w:val="005D29DA"/>
    <w:rsid w:val="005D3C89"/>
    <w:rsid w:val="005D5015"/>
    <w:rsid w:val="005D51E0"/>
    <w:rsid w:val="005E1BE8"/>
    <w:rsid w:val="005E3A99"/>
    <w:rsid w:val="005E4953"/>
    <w:rsid w:val="005E4DE9"/>
    <w:rsid w:val="005E5166"/>
    <w:rsid w:val="005E5271"/>
    <w:rsid w:val="005E5665"/>
    <w:rsid w:val="005E5C13"/>
    <w:rsid w:val="005E6075"/>
    <w:rsid w:val="005E6C84"/>
    <w:rsid w:val="005F3F06"/>
    <w:rsid w:val="005F52D8"/>
    <w:rsid w:val="005F5A22"/>
    <w:rsid w:val="005F60D7"/>
    <w:rsid w:val="005F652C"/>
    <w:rsid w:val="005F710C"/>
    <w:rsid w:val="00600A13"/>
    <w:rsid w:val="006027B0"/>
    <w:rsid w:val="00602BB4"/>
    <w:rsid w:val="00604670"/>
    <w:rsid w:val="0060639D"/>
    <w:rsid w:val="00606B28"/>
    <w:rsid w:val="00610A45"/>
    <w:rsid w:val="00611364"/>
    <w:rsid w:val="006113E9"/>
    <w:rsid w:val="00611C2D"/>
    <w:rsid w:val="00612228"/>
    <w:rsid w:val="00612441"/>
    <w:rsid w:val="006129C7"/>
    <w:rsid w:val="00617469"/>
    <w:rsid w:val="006229B3"/>
    <w:rsid w:val="006232A3"/>
    <w:rsid w:val="00623AFF"/>
    <w:rsid w:val="006262B2"/>
    <w:rsid w:val="006266D4"/>
    <w:rsid w:val="00627E64"/>
    <w:rsid w:val="006306DD"/>
    <w:rsid w:val="00630997"/>
    <w:rsid w:val="00631633"/>
    <w:rsid w:val="00634A96"/>
    <w:rsid w:val="006360EC"/>
    <w:rsid w:val="006362F4"/>
    <w:rsid w:val="006408E3"/>
    <w:rsid w:val="00641903"/>
    <w:rsid w:val="006439A1"/>
    <w:rsid w:val="00644566"/>
    <w:rsid w:val="00645CE4"/>
    <w:rsid w:val="00646B38"/>
    <w:rsid w:val="00646E05"/>
    <w:rsid w:val="00651E13"/>
    <w:rsid w:val="00651E41"/>
    <w:rsid w:val="006545B0"/>
    <w:rsid w:val="006549B0"/>
    <w:rsid w:val="006553B3"/>
    <w:rsid w:val="00655C6C"/>
    <w:rsid w:val="006565D6"/>
    <w:rsid w:val="00660CB4"/>
    <w:rsid w:val="00661766"/>
    <w:rsid w:val="00662FBC"/>
    <w:rsid w:val="00665B70"/>
    <w:rsid w:val="006664A9"/>
    <w:rsid w:val="0066670A"/>
    <w:rsid w:val="00667E0E"/>
    <w:rsid w:val="00667EF5"/>
    <w:rsid w:val="006710CC"/>
    <w:rsid w:val="0067111F"/>
    <w:rsid w:val="00672F60"/>
    <w:rsid w:val="006734C5"/>
    <w:rsid w:val="0067373F"/>
    <w:rsid w:val="00674B29"/>
    <w:rsid w:val="00674B94"/>
    <w:rsid w:val="00677BD5"/>
    <w:rsid w:val="00680C1A"/>
    <w:rsid w:val="00682B4C"/>
    <w:rsid w:val="00683896"/>
    <w:rsid w:val="00684C67"/>
    <w:rsid w:val="00684FE3"/>
    <w:rsid w:val="006854C3"/>
    <w:rsid w:val="006864B3"/>
    <w:rsid w:val="0069129A"/>
    <w:rsid w:val="00691513"/>
    <w:rsid w:val="006916DA"/>
    <w:rsid w:val="006916E5"/>
    <w:rsid w:val="0069324D"/>
    <w:rsid w:val="0069337A"/>
    <w:rsid w:val="00694233"/>
    <w:rsid w:val="006959BC"/>
    <w:rsid w:val="006959BE"/>
    <w:rsid w:val="00696EA9"/>
    <w:rsid w:val="00697718"/>
    <w:rsid w:val="006A0BBD"/>
    <w:rsid w:val="006A1622"/>
    <w:rsid w:val="006A1AD7"/>
    <w:rsid w:val="006A27C9"/>
    <w:rsid w:val="006A57BD"/>
    <w:rsid w:val="006A69BD"/>
    <w:rsid w:val="006A75C8"/>
    <w:rsid w:val="006B01AC"/>
    <w:rsid w:val="006B10E9"/>
    <w:rsid w:val="006B1916"/>
    <w:rsid w:val="006B39ED"/>
    <w:rsid w:val="006B3E15"/>
    <w:rsid w:val="006B4C98"/>
    <w:rsid w:val="006B6261"/>
    <w:rsid w:val="006B6411"/>
    <w:rsid w:val="006B66D5"/>
    <w:rsid w:val="006C086D"/>
    <w:rsid w:val="006C1C57"/>
    <w:rsid w:val="006C295F"/>
    <w:rsid w:val="006C3984"/>
    <w:rsid w:val="006C4BA7"/>
    <w:rsid w:val="006C55A2"/>
    <w:rsid w:val="006C69E5"/>
    <w:rsid w:val="006D009D"/>
    <w:rsid w:val="006D00AF"/>
    <w:rsid w:val="006D0C84"/>
    <w:rsid w:val="006D11EF"/>
    <w:rsid w:val="006D16FE"/>
    <w:rsid w:val="006D409F"/>
    <w:rsid w:val="006D4477"/>
    <w:rsid w:val="006E113D"/>
    <w:rsid w:val="006E29A2"/>
    <w:rsid w:val="006E2BAD"/>
    <w:rsid w:val="006E2D1C"/>
    <w:rsid w:val="006E60CF"/>
    <w:rsid w:val="006E6A54"/>
    <w:rsid w:val="006F04B8"/>
    <w:rsid w:val="006F0720"/>
    <w:rsid w:val="006F0896"/>
    <w:rsid w:val="006F1BB9"/>
    <w:rsid w:val="006F238B"/>
    <w:rsid w:val="006F302B"/>
    <w:rsid w:val="006F368A"/>
    <w:rsid w:val="006F4D72"/>
    <w:rsid w:val="006F4EB8"/>
    <w:rsid w:val="006F57C9"/>
    <w:rsid w:val="006F73E2"/>
    <w:rsid w:val="006F78F2"/>
    <w:rsid w:val="00703127"/>
    <w:rsid w:val="0070381B"/>
    <w:rsid w:val="0070626B"/>
    <w:rsid w:val="00706B7F"/>
    <w:rsid w:val="00707C28"/>
    <w:rsid w:val="00711F71"/>
    <w:rsid w:val="00712ED5"/>
    <w:rsid w:val="00713730"/>
    <w:rsid w:val="00713749"/>
    <w:rsid w:val="00713D53"/>
    <w:rsid w:val="00714217"/>
    <w:rsid w:val="007143A0"/>
    <w:rsid w:val="00715833"/>
    <w:rsid w:val="007164E8"/>
    <w:rsid w:val="007208E5"/>
    <w:rsid w:val="00720A3E"/>
    <w:rsid w:val="007211E6"/>
    <w:rsid w:val="0072244F"/>
    <w:rsid w:val="0072432A"/>
    <w:rsid w:val="0072556D"/>
    <w:rsid w:val="00725D22"/>
    <w:rsid w:val="00726846"/>
    <w:rsid w:val="00726FC1"/>
    <w:rsid w:val="007279F8"/>
    <w:rsid w:val="007317BB"/>
    <w:rsid w:val="00737B52"/>
    <w:rsid w:val="00741CE5"/>
    <w:rsid w:val="00742862"/>
    <w:rsid w:val="007432C3"/>
    <w:rsid w:val="00744E37"/>
    <w:rsid w:val="007458F8"/>
    <w:rsid w:val="007460D6"/>
    <w:rsid w:val="00750850"/>
    <w:rsid w:val="00751FFB"/>
    <w:rsid w:val="007523A6"/>
    <w:rsid w:val="00756FAA"/>
    <w:rsid w:val="00760F82"/>
    <w:rsid w:val="007613B4"/>
    <w:rsid w:val="007673A5"/>
    <w:rsid w:val="00767D10"/>
    <w:rsid w:val="00771469"/>
    <w:rsid w:val="007717A8"/>
    <w:rsid w:val="007717E8"/>
    <w:rsid w:val="007717F6"/>
    <w:rsid w:val="00772723"/>
    <w:rsid w:val="00773191"/>
    <w:rsid w:val="00773B24"/>
    <w:rsid w:val="007742D1"/>
    <w:rsid w:val="00774343"/>
    <w:rsid w:val="00776220"/>
    <w:rsid w:val="007775C3"/>
    <w:rsid w:val="00780387"/>
    <w:rsid w:val="00780B7F"/>
    <w:rsid w:val="00781CB1"/>
    <w:rsid w:val="0078357F"/>
    <w:rsid w:val="0078393C"/>
    <w:rsid w:val="0078471F"/>
    <w:rsid w:val="00786C12"/>
    <w:rsid w:val="007873E0"/>
    <w:rsid w:val="00790A51"/>
    <w:rsid w:val="00793623"/>
    <w:rsid w:val="00793788"/>
    <w:rsid w:val="00794AC8"/>
    <w:rsid w:val="00795332"/>
    <w:rsid w:val="007974E8"/>
    <w:rsid w:val="007A1D08"/>
    <w:rsid w:val="007A387F"/>
    <w:rsid w:val="007A4322"/>
    <w:rsid w:val="007A739A"/>
    <w:rsid w:val="007B0BBB"/>
    <w:rsid w:val="007B397B"/>
    <w:rsid w:val="007B3E45"/>
    <w:rsid w:val="007B496B"/>
    <w:rsid w:val="007B735F"/>
    <w:rsid w:val="007B79EA"/>
    <w:rsid w:val="007C478F"/>
    <w:rsid w:val="007C6040"/>
    <w:rsid w:val="007C6754"/>
    <w:rsid w:val="007C6D03"/>
    <w:rsid w:val="007D09AF"/>
    <w:rsid w:val="007D0BAB"/>
    <w:rsid w:val="007D0EA7"/>
    <w:rsid w:val="007D127A"/>
    <w:rsid w:val="007D21B0"/>
    <w:rsid w:val="007D22BB"/>
    <w:rsid w:val="007D38B5"/>
    <w:rsid w:val="007D486A"/>
    <w:rsid w:val="007D5DD2"/>
    <w:rsid w:val="007D7775"/>
    <w:rsid w:val="007E1277"/>
    <w:rsid w:val="007E32B1"/>
    <w:rsid w:val="007E3853"/>
    <w:rsid w:val="007E62EB"/>
    <w:rsid w:val="007F03D8"/>
    <w:rsid w:val="007F3418"/>
    <w:rsid w:val="007F36DC"/>
    <w:rsid w:val="007F5B5E"/>
    <w:rsid w:val="007F60F4"/>
    <w:rsid w:val="007F6CA4"/>
    <w:rsid w:val="008002C8"/>
    <w:rsid w:val="008018D5"/>
    <w:rsid w:val="00804B4C"/>
    <w:rsid w:val="00804DFD"/>
    <w:rsid w:val="00805C7B"/>
    <w:rsid w:val="00806D80"/>
    <w:rsid w:val="00807D2C"/>
    <w:rsid w:val="0081088A"/>
    <w:rsid w:val="00811CA0"/>
    <w:rsid w:val="00812676"/>
    <w:rsid w:val="00815A97"/>
    <w:rsid w:val="00815AFC"/>
    <w:rsid w:val="00815D68"/>
    <w:rsid w:val="00817B9C"/>
    <w:rsid w:val="00817C5E"/>
    <w:rsid w:val="00820624"/>
    <w:rsid w:val="008218B3"/>
    <w:rsid w:val="00822BBE"/>
    <w:rsid w:val="0082399C"/>
    <w:rsid w:val="00824265"/>
    <w:rsid w:val="008264D3"/>
    <w:rsid w:val="008266AB"/>
    <w:rsid w:val="0082728B"/>
    <w:rsid w:val="008277F0"/>
    <w:rsid w:val="00830DE0"/>
    <w:rsid w:val="008310FF"/>
    <w:rsid w:val="00831F69"/>
    <w:rsid w:val="00832D2B"/>
    <w:rsid w:val="00834030"/>
    <w:rsid w:val="0083718D"/>
    <w:rsid w:val="008415CF"/>
    <w:rsid w:val="0084300C"/>
    <w:rsid w:val="008449D3"/>
    <w:rsid w:val="00844C00"/>
    <w:rsid w:val="0084581C"/>
    <w:rsid w:val="008458A5"/>
    <w:rsid w:val="008503EF"/>
    <w:rsid w:val="008506FE"/>
    <w:rsid w:val="0085267A"/>
    <w:rsid w:val="008543A0"/>
    <w:rsid w:val="0086231B"/>
    <w:rsid w:val="00862E13"/>
    <w:rsid w:val="00863CCE"/>
    <w:rsid w:val="00864262"/>
    <w:rsid w:val="0086426E"/>
    <w:rsid w:val="008643FA"/>
    <w:rsid w:val="00864EB7"/>
    <w:rsid w:val="00865253"/>
    <w:rsid w:val="00870790"/>
    <w:rsid w:val="008720B0"/>
    <w:rsid w:val="00873C01"/>
    <w:rsid w:val="008749EC"/>
    <w:rsid w:val="008749FD"/>
    <w:rsid w:val="00874EE8"/>
    <w:rsid w:val="0087702A"/>
    <w:rsid w:val="008800BC"/>
    <w:rsid w:val="00883CB8"/>
    <w:rsid w:val="00883D99"/>
    <w:rsid w:val="0088407F"/>
    <w:rsid w:val="00884250"/>
    <w:rsid w:val="00885332"/>
    <w:rsid w:val="00886443"/>
    <w:rsid w:val="008870CC"/>
    <w:rsid w:val="00887B8D"/>
    <w:rsid w:val="008903A9"/>
    <w:rsid w:val="00890678"/>
    <w:rsid w:val="00891D19"/>
    <w:rsid w:val="00893B7B"/>
    <w:rsid w:val="0089409D"/>
    <w:rsid w:val="008945BA"/>
    <w:rsid w:val="008963C5"/>
    <w:rsid w:val="008A1A2A"/>
    <w:rsid w:val="008A1FF0"/>
    <w:rsid w:val="008A2C37"/>
    <w:rsid w:val="008A4822"/>
    <w:rsid w:val="008A5985"/>
    <w:rsid w:val="008A5BA3"/>
    <w:rsid w:val="008A5C90"/>
    <w:rsid w:val="008A5F91"/>
    <w:rsid w:val="008A7495"/>
    <w:rsid w:val="008B37CE"/>
    <w:rsid w:val="008B3870"/>
    <w:rsid w:val="008B4A99"/>
    <w:rsid w:val="008B5374"/>
    <w:rsid w:val="008B7836"/>
    <w:rsid w:val="008C0691"/>
    <w:rsid w:val="008C20B6"/>
    <w:rsid w:val="008C2823"/>
    <w:rsid w:val="008C3240"/>
    <w:rsid w:val="008C4822"/>
    <w:rsid w:val="008C5A43"/>
    <w:rsid w:val="008C5EF5"/>
    <w:rsid w:val="008C651B"/>
    <w:rsid w:val="008C7F0F"/>
    <w:rsid w:val="008D1126"/>
    <w:rsid w:val="008D1559"/>
    <w:rsid w:val="008D1F6F"/>
    <w:rsid w:val="008D2D15"/>
    <w:rsid w:val="008D2FB0"/>
    <w:rsid w:val="008D2FFD"/>
    <w:rsid w:val="008D3E7D"/>
    <w:rsid w:val="008D5B3D"/>
    <w:rsid w:val="008D67AA"/>
    <w:rsid w:val="008D6B23"/>
    <w:rsid w:val="008E0FF0"/>
    <w:rsid w:val="008E2DE0"/>
    <w:rsid w:val="008E2DE7"/>
    <w:rsid w:val="008E57C1"/>
    <w:rsid w:val="008E5A60"/>
    <w:rsid w:val="008E6272"/>
    <w:rsid w:val="008F0123"/>
    <w:rsid w:val="008F18EA"/>
    <w:rsid w:val="008F1A41"/>
    <w:rsid w:val="008F2217"/>
    <w:rsid w:val="008F4589"/>
    <w:rsid w:val="008F52B2"/>
    <w:rsid w:val="008F541B"/>
    <w:rsid w:val="008F56DE"/>
    <w:rsid w:val="0090104D"/>
    <w:rsid w:val="00901072"/>
    <w:rsid w:val="00901904"/>
    <w:rsid w:val="00901FD4"/>
    <w:rsid w:val="0090357E"/>
    <w:rsid w:val="0090360B"/>
    <w:rsid w:val="0090464B"/>
    <w:rsid w:val="009072BE"/>
    <w:rsid w:val="00907720"/>
    <w:rsid w:val="009109F5"/>
    <w:rsid w:val="00911CCD"/>
    <w:rsid w:val="00912C41"/>
    <w:rsid w:val="00915944"/>
    <w:rsid w:val="00916016"/>
    <w:rsid w:val="00920000"/>
    <w:rsid w:val="00920E70"/>
    <w:rsid w:val="009212EF"/>
    <w:rsid w:val="00923BF1"/>
    <w:rsid w:val="009246FE"/>
    <w:rsid w:val="0092516B"/>
    <w:rsid w:val="00925B16"/>
    <w:rsid w:val="00927DC4"/>
    <w:rsid w:val="00927FF6"/>
    <w:rsid w:val="009304CB"/>
    <w:rsid w:val="0093159B"/>
    <w:rsid w:val="0093199B"/>
    <w:rsid w:val="00932EDF"/>
    <w:rsid w:val="00933030"/>
    <w:rsid w:val="009346ED"/>
    <w:rsid w:val="0093513C"/>
    <w:rsid w:val="00935146"/>
    <w:rsid w:val="00937A31"/>
    <w:rsid w:val="0094022A"/>
    <w:rsid w:val="009424DD"/>
    <w:rsid w:val="00942FC0"/>
    <w:rsid w:val="0094334D"/>
    <w:rsid w:val="00944C5C"/>
    <w:rsid w:val="0094689C"/>
    <w:rsid w:val="00947D49"/>
    <w:rsid w:val="009539DC"/>
    <w:rsid w:val="00953DDD"/>
    <w:rsid w:val="00955776"/>
    <w:rsid w:val="00955E43"/>
    <w:rsid w:val="009576BB"/>
    <w:rsid w:val="00960248"/>
    <w:rsid w:val="0096061D"/>
    <w:rsid w:val="00960C38"/>
    <w:rsid w:val="00960E35"/>
    <w:rsid w:val="0096126D"/>
    <w:rsid w:val="00961450"/>
    <w:rsid w:val="00961C00"/>
    <w:rsid w:val="00962B78"/>
    <w:rsid w:val="0096490D"/>
    <w:rsid w:val="009656E5"/>
    <w:rsid w:val="00967988"/>
    <w:rsid w:val="0097082F"/>
    <w:rsid w:val="00970F9A"/>
    <w:rsid w:val="00972559"/>
    <w:rsid w:val="00973A65"/>
    <w:rsid w:val="009751ED"/>
    <w:rsid w:val="00976D5A"/>
    <w:rsid w:val="0097761D"/>
    <w:rsid w:val="00977FD4"/>
    <w:rsid w:val="00981EB6"/>
    <w:rsid w:val="009829CF"/>
    <w:rsid w:val="00982C05"/>
    <w:rsid w:val="0098395C"/>
    <w:rsid w:val="00984681"/>
    <w:rsid w:val="0098481B"/>
    <w:rsid w:val="009854B1"/>
    <w:rsid w:val="00985C99"/>
    <w:rsid w:val="0098616E"/>
    <w:rsid w:val="0098648B"/>
    <w:rsid w:val="00986B58"/>
    <w:rsid w:val="00987867"/>
    <w:rsid w:val="009918FF"/>
    <w:rsid w:val="00991F67"/>
    <w:rsid w:val="0099486B"/>
    <w:rsid w:val="009A095E"/>
    <w:rsid w:val="009A0DE4"/>
    <w:rsid w:val="009A18C0"/>
    <w:rsid w:val="009A1B9D"/>
    <w:rsid w:val="009A446E"/>
    <w:rsid w:val="009A7148"/>
    <w:rsid w:val="009B0582"/>
    <w:rsid w:val="009B0A58"/>
    <w:rsid w:val="009B686F"/>
    <w:rsid w:val="009B7131"/>
    <w:rsid w:val="009C2810"/>
    <w:rsid w:val="009C4452"/>
    <w:rsid w:val="009C47A5"/>
    <w:rsid w:val="009C69BE"/>
    <w:rsid w:val="009C73DF"/>
    <w:rsid w:val="009C7DB7"/>
    <w:rsid w:val="009D03F5"/>
    <w:rsid w:val="009D09D8"/>
    <w:rsid w:val="009D0A5B"/>
    <w:rsid w:val="009D166C"/>
    <w:rsid w:val="009D188E"/>
    <w:rsid w:val="009D1962"/>
    <w:rsid w:val="009D25B9"/>
    <w:rsid w:val="009D31D0"/>
    <w:rsid w:val="009D4DE9"/>
    <w:rsid w:val="009D5F6D"/>
    <w:rsid w:val="009D788D"/>
    <w:rsid w:val="009D7F00"/>
    <w:rsid w:val="009E14FE"/>
    <w:rsid w:val="009E2B71"/>
    <w:rsid w:val="009E34D8"/>
    <w:rsid w:val="009E52B7"/>
    <w:rsid w:val="009E54FC"/>
    <w:rsid w:val="009E60FF"/>
    <w:rsid w:val="009E6BB6"/>
    <w:rsid w:val="009F00CA"/>
    <w:rsid w:val="009F11EF"/>
    <w:rsid w:val="009F23AC"/>
    <w:rsid w:val="009F31C3"/>
    <w:rsid w:val="009F464C"/>
    <w:rsid w:val="009F4CA0"/>
    <w:rsid w:val="009F524A"/>
    <w:rsid w:val="009F593F"/>
    <w:rsid w:val="009F6497"/>
    <w:rsid w:val="009F7AD2"/>
    <w:rsid w:val="00A022F3"/>
    <w:rsid w:val="00A02EF9"/>
    <w:rsid w:val="00A04BF3"/>
    <w:rsid w:val="00A05304"/>
    <w:rsid w:val="00A05440"/>
    <w:rsid w:val="00A06992"/>
    <w:rsid w:val="00A06DAD"/>
    <w:rsid w:val="00A12B85"/>
    <w:rsid w:val="00A13047"/>
    <w:rsid w:val="00A1329B"/>
    <w:rsid w:val="00A14203"/>
    <w:rsid w:val="00A16577"/>
    <w:rsid w:val="00A16D5F"/>
    <w:rsid w:val="00A202AD"/>
    <w:rsid w:val="00A20C59"/>
    <w:rsid w:val="00A2234C"/>
    <w:rsid w:val="00A248F5"/>
    <w:rsid w:val="00A24C03"/>
    <w:rsid w:val="00A24E4B"/>
    <w:rsid w:val="00A25813"/>
    <w:rsid w:val="00A27589"/>
    <w:rsid w:val="00A30720"/>
    <w:rsid w:val="00A30B3A"/>
    <w:rsid w:val="00A30C20"/>
    <w:rsid w:val="00A32253"/>
    <w:rsid w:val="00A322D3"/>
    <w:rsid w:val="00A330EB"/>
    <w:rsid w:val="00A3647B"/>
    <w:rsid w:val="00A4000F"/>
    <w:rsid w:val="00A40317"/>
    <w:rsid w:val="00A412F6"/>
    <w:rsid w:val="00A41CC8"/>
    <w:rsid w:val="00A4363B"/>
    <w:rsid w:val="00A45C8E"/>
    <w:rsid w:val="00A46519"/>
    <w:rsid w:val="00A47146"/>
    <w:rsid w:val="00A4721D"/>
    <w:rsid w:val="00A50534"/>
    <w:rsid w:val="00A515AC"/>
    <w:rsid w:val="00A51EC1"/>
    <w:rsid w:val="00A53729"/>
    <w:rsid w:val="00A53850"/>
    <w:rsid w:val="00A53EAE"/>
    <w:rsid w:val="00A55021"/>
    <w:rsid w:val="00A5506F"/>
    <w:rsid w:val="00A55291"/>
    <w:rsid w:val="00A556E9"/>
    <w:rsid w:val="00A55CC9"/>
    <w:rsid w:val="00A56566"/>
    <w:rsid w:val="00A61BCC"/>
    <w:rsid w:val="00A62101"/>
    <w:rsid w:val="00A6273E"/>
    <w:rsid w:val="00A628A9"/>
    <w:rsid w:val="00A63B8E"/>
    <w:rsid w:val="00A65A89"/>
    <w:rsid w:val="00A65CC7"/>
    <w:rsid w:val="00A66831"/>
    <w:rsid w:val="00A717E5"/>
    <w:rsid w:val="00A71F1B"/>
    <w:rsid w:val="00A72A78"/>
    <w:rsid w:val="00A7336C"/>
    <w:rsid w:val="00A7560E"/>
    <w:rsid w:val="00A761A6"/>
    <w:rsid w:val="00A779F8"/>
    <w:rsid w:val="00A80968"/>
    <w:rsid w:val="00A81614"/>
    <w:rsid w:val="00A816B5"/>
    <w:rsid w:val="00A81716"/>
    <w:rsid w:val="00A82119"/>
    <w:rsid w:val="00A8352E"/>
    <w:rsid w:val="00A8380A"/>
    <w:rsid w:val="00A83C8A"/>
    <w:rsid w:val="00A85FCB"/>
    <w:rsid w:val="00A936BD"/>
    <w:rsid w:val="00A942DA"/>
    <w:rsid w:val="00A950BB"/>
    <w:rsid w:val="00A97AEA"/>
    <w:rsid w:val="00A97F82"/>
    <w:rsid w:val="00AA0C47"/>
    <w:rsid w:val="00AA0FE8"/>
    <w:rsid w:val="00AA1BF4"/>
    <w:rsid w:val="00AA1CBF"/>
    <w:rsid w:val="00AA1CC2"/>
    <w:rsid w:val="00AA30DD"/>
    <w:rsid w:val="00AA3FB0"/>
    <w:rsid w:val="00AA437C"/>
    <w:rsid w:val="00AA442F"/>
    <w:rsid w:val="00AA449D"/>
    <w:rsid w:val="00AA4620"/>
    <w:rsid w:val="00AA75D5"/>
    <w:rsid w:val="00AB0DEC"/>
    <w:rsid w:val="00AB1AE6"/>
    <w:rsid w:val="00AB27E6"/>
    <w:rsid w:val="00AB2FD2"/>
    <w:rsid w:val="00AB3E13"/>
    <w:rsid w:val="00AB44C9"/>
    <w:rsid w:val="00AB4FED"/>
    <w:rsid w:val="00AB6FF0"/>
    <w:rsid w:val="00AB7054"/>
    <w:rsid w:val="00AC007A"/>
    <w:rsid w:val="00AC00F9"/>
    <w:rsid w:val="00AC2332"/>
    <w:rsid w:val="00AC4709"/>
    <w:rsid w:val="00AC521E"/>
    <w:rsid w:val="00AC7072"/>
    <w:rsid w:val="00AC70C4"/>
    <w:rsid w:val="00AC770F"/>
    <w:rsid w:val="00AC7AA3"/>
    <w:rsid w:val="00AC7BE8"/>
    <w:rsid w:val="00AD1895"/>
    <w:rsid w:val="00AD1CEA"/>
    <w:rsid w:val="00AD1F92"/>
    <w:rsid w:val="00AD375F"/>
    <w:rsid w:val="00AD56DA"/>
    <w:rsid w:val="00AD5E8E"/>
    <w:rsid w:val="00AE1785"/>
    <w:rsid w:val="00AE1E53"/>
    <w:rsid w:val="00AE6CC3"/>
    <w:rsid w:val="00AE7064"/>
    <w:rsid w:val="00AE754A"/>
    <w:rsid w:val="00AE75D2"/>
    <w:rsid w:val="00AF045C"/>
    <w:rsid w:val="00AF05E5"/>
    <w:rsid w:val="00AF21D1"/>
    <w:rsid w:val="00AF24E6"/>
    <w:rsid w:val="00AF3DCC"/>
    <w:rsid w:val="00AF4555"/>
    <w:rsid w:val="00AF75E4"/>
    <w:rsid w:val="00B018C3"/>
    <w:rsid w:val="00B01926"/>
    <w:rsid w:val="00B01A7E"/>
    <w:rsid w:val="00B02693"/>
    <w:rsid w:val="00B0274B"/>
    <w:rsid w:val="00B03476"/>
    <w:rsid w:val="00B0391E"/>
    <w:rsid w:val="00B03E92"/>
    <w:rsid w:val="00B03E9E"/>
    <w:rsid w:val="00B0536B"/>
    <w:rsid w:val="00B05447"/>
    <w:rsid w:val="00B07217"/>
    <w:rsid w:val="00B109D4"/>
    <w:rsid w:val="00B10DD4"/>
    <w:rsid w:val="00B1248F"/>
    <w:rsid w:val="00B1510F"/>
    <w:rsid w:val="00B15E01"/>
    <w:rsid w:val="00B1719E"/>
    <w:rsid w:val="00B175C5"/>
    <w:rsid w:val="00B17647"/>
    <w:rsid w:val="00B17BB8"/>
    <w:rsid w:val="00B2086F"/>
    <w:rsid w:val="00B20A62"/>
    <w:rsid w:val="00B22741"/>
    <w:rsid w:val="00B256A2"/>
    <w:rsid w:val="00B261B6"/>
    <w:rsid w:val="00B30774"/>
    <w:rsid w:val="00B31C8E"/>
    <w:rsid w:val="00B31FD9"/>
    <w:rsid w:val="00B3220A"/>
    <w:rsid w:val="00B3422B"/>
    <w:rsid w:val="00B357A5"/>
    <w:rsid w:val="00B40BFD"/>
    <w:rsid w:val="00B40E0E"/>
    <w:rsid w:val="00B434F5"/>
    <w:rsid w:val="00B44C2D"/>
    <w:rsid w:val="00B45355"/>
    <w:rsid w:val="00B4779B"/>
    <w:rsid w:val="00B505A7"/>
    <w:rsid w:val="00B50DE8"/>
    <w:rsid w:val="00B5100A"/>
    <w:rsid w:val="00B52A92"/>
    <w:rsid w:val="00B536F4"/>
    <w:rsid w:val="00B53913"/>
    <w:rsid w:val="00B60882"/>
    <w:rsid w:val="00B61E26"/>
    <w:rsid w:val="00B636EE"/>
    <w:rsid w:val="00B64095"/>
    <w:rsid w:val="00B64313"/>
    <w:rsid w:val="00B64631"/>
    <w:rsid w:val="00B64FF1"/>
    <w:rsid w:val="00B66472"/>
    <w:rsid w:val="00B66E2A"/>
    <w:rsid w:val="00B70284"/>
    <w:rsid w:val="00B709E2"/>
    <w:rsid w:val="00B71174"/>
    <w:rsid w:val="00B71705"/>
    <w:rsid w:val="00B72E9A"/>
    <w:rsid w:val="00B75A1A"/>
    <w:rsid w:val="00B77562"/>
    <w:rsid w:val="00B778E4"/>
    <w:rsid w:val="00B8066A"/>
    <w:rsid w:val="00B81ED6"/>
    <w:rsid w:val="00B82020"/>
    <w:rsid w:val="00B84A16"/>
    <w:rsid w:val="00B84D18"/>
    <w:rsid w:val="00B86A9B"/>
    <w:rsid w:val="00B8780A"/>
    <w:rsid w:val="00B90DF4"/>
    <w:rsid w:val="00B9155B"/>
    <w:rsid w:val="00B926F7"/>
    <w:rsid w:val="00B92820"/>
    <w:rsid w:val="00B9299B"/>
    <w:rsid w:val="00B94869"/>
    <w:rsid w:val="00B958FE"/>
    <w:rsid w:val="00BA17E7"/>
    <w:rsid w:val="00BA23B4"/>
    <w:rsid w:val="00BA2764"/>
    <w:rsid w:val="00BA36F8"/>
    <w:rsid w:val="00BA3C2F"/>
    <w:rsid w:val="00BA6D3C"/>
    <w:rsid w:val="00BB029F"/>
    <w:rsid w:val="00BB200A"/>
    <w:rsid w:val="00BB2F87"/>
    <w:rsid w:val="00BB36D2"/>
    <w:rsid w:val="00BB492B"/>
    <w:rsid w:val="00BB4E20"/>
    <w:rsid w:val="00BB5262"/>
    <w:rsid w:val="00BB52E8"/>
    <w:rsid w:val="00BB5AA5"/>
    <w:rsid w:val="00BB6128"/>
    <w:rsid w:val="00BB723D"/>
    <w:rsid w:val="00BB7BBB"/>
    <w:rsid w:val="00BC0F0D"/>
    <w:rsid w:val="00BC1816"/>
    <w:rsid w:val="00BC18A9"/>
    <w:rsid w:val="00BC18C1"/>
    <w:rsid w:val="00BC20CD"/>
    <w:rsid w:val="00BC2271"/>
    <w:rsid w:val="00BC2DD7"/>
    <w:rsid w:val="00BC3562"/>
    <w:rsid w:val="00BC40C3"/>
    <w:rsid w:val="00BC44FE"/>
    <w:rsid w:val="00BC5DB0"/>
    <w:rsid w:val="00BC5EA5"/>
    <w:rsid w:val="00BC7C13"/>
    <w:rsid w:val="00BD0526"/>
    <w:rsid w:val="00BD14D7"/>
    <w:rsid w:val="00BD2514"/>
    <w:rsid w:val="00BD728B"/>
    <w:rsid w:val="00BE00ED"/>
    <w:rsid w:val="00BE0E34"/>
    <w:rsid w:val="00BE221E"/>
    <w:rsid w:val="00BE2263"/>
    <w:rsid w:val="00BE53F1"/>
    <w:rsid w:val="00BE6867"/>
    <w:rsid w:val="00BE75F5"/>
    <w:rsid w:val="00BE7B1E"/>
    <w:rsid w:val="00BF0332"/>
    <w:rsid w:val="00BF283A"/>
    <w:rsid w:val="00BF3169"/>
    <w:rsid w:val="00BF3FDD"/>
    <w:rsid w:val="00BF590C"/>
    <w:rsid w:val="00BF6784"/>
    <w:rsid w:val="00BF743D"/>
    <w:rsid w:val="00C0079D"/>
    <w:rsid w:val="00C00EF4"/>
    <w:rsid w:val="00C01376"/>
    <w:rsid w:val="00C0139E"/>
    <w:rsid w:val="00C026A9"/>
    <w:rsid w:val="00C03AA6"/>
    <w:rsid w:val="00C03BC1"/>
    <w:rsid w:val="00C04A82"/>
    <w:rsid w:val="00C04F64"/>
    <w:rsid w:val="00C05B0C"/>
    <w:rsid w:val="00C073F9"/>
    <w:rsid w:val="00C0785A"/>
    <w:rsid w:val="00C12554"/>
    <w:rsid w:val="00C12AB1"/>
    <w:rsid w:val="00C13028"/>
    <w:rsid w:val="00C13352"/>
    <w:rsid w:val="00C146A3"/>
    <w:rsid w:val="00C14CA8"/>
    <w:rsid w:val="00C1672C"/>
    <w:rsid w:val="00C174F5"/>
    <w:rsid w:val="00C202FB"/>
    <w:rsid w:val="00C20E67"/>
    <w:rsid w:val="00C2179C"/>
    <w:rsid w:val="00C21A7B"/>
    <w:rsid w:val="00C21E7D"/>
    <w:rsid w:val="00C23711"/>
    <w:rsid w:val="00C248FC"/>
    <w:rsid w:val="00C26878"/>
    <w:rsid w:val="00C339A6"/>
    <w:rsid w:val="00C33A1F"/>
    <w:rsid w:val="00C33CDA"/>
    <w:rsid w:val="00C3506F"/>
    <w:rsid w:val="00C35073"/>
    <w:rsid w:val="00C3565B"/>
    <w:rsid w:val="00C37480"/>
    <w:rsid w:val="00C376D0"/>
    <w:rsid w:val="00C376F7"/>
    <w:rsid w:val="00C404A5"/>
    <w:rsid w:val="00C40832"/>
    <w:rsid w:val="00C40918"/>
    <w:rsid w:val="00C40EA2"/>
    <w:rsid w:val="00C4250A"/>
    <w:rsid w:val="00C42D73"/>
    <w:rsid w:val="00C43A7A"/>
    <w:rsid w:val="00C440B1"/>
    <w:rsid w:val="00C456A6"/>
    <w:rsid w:val="00C45B47"/>
    <w:rsid w:val="00C46330"/>
    <w:rsid w:val="00C4693D"/>
    <w:rsid w:val="00C473DE"/>
    <w:rsid w:val="00C47F09"/>
    <w:rsid w:val="00C50DC7"/>
    <w:rsid w:val="00C52097"/>
    <w:rsid w:val="00C544E5"/>
    <w:rsid w:val="00C572A3"/>
    <w:rsid w:val="00C60B88"/>
    <w:rsid w:val="00C61E2A"/>
    <w:rsid w:val="00C61EA0"/>
    <w:rsid w:val="00C62639"/>
    <w:rsid w:val="00C62CA4"/>
    <w:rsid w:val="00C643AF"/>
    <w:rsid w:val="00C64731"/>
    <w:rsid w:val="00C648E7"/>
    <w:rsid w:val="00C649F4"/>
    <w:rsid w:val="00C64AC7"/>
    <w:rsid w:val="00C65234"/>
    <w:rsid w:val="00C661B4"/>
    <w:rsid w:val="00C66650"/>
    <w:rsid w:val="00C73042"/>
    <w:rsid w:val="00C73207"/>
    <w:rsid w:val="00C74DE9"/>
    <w:rsid w:val="00C75415"/>
    <w:rsid w:val="00C756D1"/>
    <w:rsid w:val="00C76115"/>
    <w:rsid w:val="00C76B5B"/>
    <w:rsid w:val="00C815B2"/>
    <w:rsid w:val="00C81E00"/>
    <w:rsid w:val="00C8246E"/>
    <w:rsid w:val="00C83B3E"/>
    <w:rsid w:val="00C83CCC"/>
    <w:rsid w:val="00C83FD8"/>
    <w:rsid w:val="00C847C7"/>
    <w:rsid w:val="00C849DC"/>
    <w:rsid w:val="00C85B2B"/>
    <w:rsid w:val="00C872A6"/>
    <w:rsid w:val="00C8748B"/>
    <w:rsid w:val="00C900D1"/>
    <w:rsid w:val="00C903BB"/>
    <w:rsid w:val="00C914E2"/>
    <w:rsid w:val="00C92A98"/>
    <w:rsid w:val="00C9335C"/>
    <w:rsid w:val="00C95351"/>
    <w:rsid w:val="00C95994"/>
    <w:rsid w:val="00C968B6"/>
    <w:rsid w:val="00CA0587"/>
    <w:rsid w:val="00CA06B8"/>
    <w:rsid w:val="00CA136D"/>
    <w:rsid w:val="00CA2DCA"/>
    <w:rsid w:val="00CA2E2E"/>
    <w:rsid w:val="00CA6017"/>
    <w:rsid w:val="00CA7187"/>
    <w:rsid w:val="00CB0A5E"/>
    <w:rsid w:val="00CB121F"/>
    <w:rsid w:val="00CB554D"/>
    <w:rsid w:val="00CB56AE"/>
    <w:rsid w:val="00CB584E"/>
    <w:rsid w:val="00CB6635"/>
    <w:rsid w:val="00CB7346"/>
    <w:rsid w:val="00CC0B0A"/>
    <w:rsid w:val="00CC0BAC"/>
    <w:rsid w:val="00CC2782"/>
    <w:rsid w:val="00CC2AA7"/>
    <w:rsid w:val="00CC327A"/>
    <w:rsid w:val="00CC3EBE"/>
    <w:rsid w:val="00CC4F6C"/>
    <w:rsid w:val="00CC567C"/>
    <w:rsid w:val="00CC59F2"/>
    <w:rsid w:val="00CC5FB5"/>
    <w:rsid w:val="00CC62D2"/>
    <w:rsid w:val="00CC6FA8"/>
    <w:rsid w:val="00CC7ACB"/>
    <w:rsid w:val="00CC7CE0"/>
    <w:rsid w:val="00CD187C"/>
    <w:rsid w:val="00CD1EE3"/>
    <w:rsid w:val="00CD2B80"/>
    <w:rsid w:val="00CD3A55"/>
    <w:rsid w:val="00CD3DB4"/>
    <w:rsid w:val="00CD47B5"/>
    <w:rsid w:val="00CD61AF"/>
    <w:rsid w:val="00CE01CF"/>
    <w:rsid w:val="00CE3659"/>
    <w:rsid w:val="00CE38D5"/>
    <w:rsid w:val="00CE4F2B"/>
    <w:rsid w:val="00CE5225"/>
    <w:rsid w:val="00CE522C"/>
    <w:rsid w:val="00CE7978"/>
    <w:rsid w:val="00CF0B85"/>
    <w:rsid w:val="00CF169B"/>
    <w:rsid w:val="00CF1DB0"/>
    <w:rsid w:val="00CF1EA9"/>
    <w:rsid w:val="00CF2CAD"/>
    <w:rsid w:val="00CF48BC"/>
    <w:rsid w:val="00CF4A67"/>
    <w:rsid w:val="00CF5E21"/>
    <w:rsid w:val="00CF6392"/>
    <w:rsid w:val="00CF64D0"/>
    <w:rsid w:val="00D00F7F"/>
    <w:rsid w:val="00D025E2"/>
    <w:rsid w:val="00D039A6"/>
    <w:rsid w:val="00D04070"/>
    <w:rsid w:val="00D05FF5"/>
    <w:rsid w:val="00D064C4"/>
    <w:rsid w:val="00D07206"/>
    <w:rsid w:val="00D07FCC"/>
    <w:rsid w:val="00D11345"/>
    <w:rsid w:val="00D118CF"/>
    <w:rsid w:val="00D11D50"/>
    <w:rsid w:val="00D148DC"/>
    <w:rsid w:val="00D15582"/>
    <w:rsid w:val="00D166AC"/>
    <w:rsid w:val="00D1785B"/>
    <w:rsid w:val="00D210FB"/>
    <w:rsid w:val="00D21734"/>
    <w:rsid w:val="00D21F7E"/>
    <w:rsid w:val="00D22ED9"/>
    <w:rsid w:val="00D2399D"/>
    <w:rsid w:val="00D23F18"/>
    <w:rsid w:val="00D25665"/>
    <w:rsid w:val="00D25F9E"/>
    <w:rsid w:val="00D2631D"/>
    <w:rsid w:val="00D26970"/>
    <w:rsid w:val="00D27B11"/>
    <w:rsid w:val="00D27B83"/>
    <w:rsid w:val="00D30011"/>
    <w:rsid w:val="00D301E7"/>
    <w:rsid w:val="00D326A0"/>
    <w:rsid w:val="00D32C7C"/>
    <w:rsid w:val="00D33BE0"/>
    <w:rsid w:val="00D34F18"/>
    <w:rsid w:val="00D362EC"/>
    <w:rsid w:val="00D363CD"/>
    <w:rsid w:val="00D3705D"/>
    <w:rsid w:val="00D373A3"/>
    <w:rsid w:val="00D40068"/>
    <w:rsid w:val="00D40296"/>
    <w:rsid w:val="00D40330"/>
    <w:rsid w:val="00D45047"/>
    <w:rsid w:val="00D47B4D"/>
    <w:rsid w:val="00D51130"/>
    <w:rsid w:val="00D51DA7"/>
    <w:rsid w:val="00D537C7"/>
    <w:rsid w:val="00D567F3"/>
    <w:rsid w:val="00D569FD"/>
    <w:rsid w:val="00D5725F"/>
    <w:rsid w:val="00D573E9"/>
    <w:rsid w:val="00D601A2"/>
    <w:rsid w:val="00D60975"/>
    <w:rsid w:val="00D613C5"/>
    <w:rsid w:val="00D61AC2"/>
    <w:rsid w:val="00D6217B"/>
    <w:rsid w:val="00D63AD4"/>
    <w:rsid w:val="00D63CCA"/>
    <w:rsid w:val="00D65B3B"/>
    <w:rsid w:val="00D663A9"/>
    <w:rsid w:val="00D66534"/>
    <w:rsid w:val="00D66750"/>
    <w:rsid w:val="00D6716C"/>
    <w:rsid w:val="00D678AC"/>
    <w:rsid w:val="00D7025F"/>
    <w:rsid w:val="00D70424"/>
    <w:rsid w:val="00D70EFD"/>
    <w:rsid w:val="00D748ED"/>
    <w:rsid w:val="00D75387"/>
    <w:rsid w:val="00D75C6B"/>
    <w:rsid w:val="00D774E3"/>
    <w:rsid w:val="00D77CDE"/>
    <w:rsid w:val="00D80794"/>
    <w:rsid w:val="00D808BE"/>
    <w:rsid w:val="00D8118E"/>
    <w:rsid w:val="00D81F43"/>
    <w:rsid w:val="00D83CCB"/>
    <w:rsid w:val="00D849A5"/>
    <w:rsid w:val="00D861BF"/>
    <w:rsid w:val="00D86459"/>
    <w:rsid w:val="00D91D24"/>
    <w:rsid w:val="00D927AB"/>
    <w:rsid w:val="00D9345A"/>
    <w:rsid w:val="00D94245"/>
    <w:rsid w:val="00D97B5C"/>
    <w:rsid w:val="00DA0264"/>
    <w:rsid w:val="00DA2F9C"/>
    <w:rsid w:val="00DA3D3B"/>
    <w:rsid w:val="00DA428B"/>
    <w:rsid w:val="00DA5469"/>
    <w:rsid w:val="00DA59E1"/>
    <w:rsid w:val="00DA5FD3"/>
    <w:rsid w:val="00DA6454"/>
    <w:rsid w:val="00DB0459"/>
    <w:rsid w:val="00DB0ADA"/>
    <w:rsid w:val="00DB0CCD"/>
    <w:rsid w:val="00DB135A"/>
    <w:rsid w:val="00DB1759"/>
    <w:rsid w:val="00DB3BA0"/>
    <w:rsid w:val="00DB4ADB"/>
    <w:rsid w:val="00DB5206"/>
    <w:rsid w:val="00DB66EB"/>
    <w:rsid w:val="00DB6F36"/>
    <w:rsid w:val="00DB7A5A"/>
    <w:rsid w:val="00DC1A7C"/>
    <w:rsid w:val="00DC2FA1"/>
    <w:rsid w:val="00DC4572"/>
    <w:rsid w:val="00DC6C21"/>
    <w:rsid w:val="00DC6CF6"/>
    <w:rsid w:val="00DC73D2"/>
    <w:rsid w:val="00DC751E"/>
    <w:rsid w:val="00DD1839"/>
    <w:rsid w:val="00DD2D6E"/>
    <w:rsid w:val="00DD2EAD"/>
    <w:rsid w:val="00DD4347"/>
    <w:rsid w:val="00DD4778"/>
    <w:rsid w:val="00DD49B0"/>
    <w:rsid w:val="00DD69FE"/>
    <w:rsid w:val="00DD758E"/>
    <w:rsid w:val="00DE1665"/>
    <w:rsid w:val="00DE170D"/>
    <w:rsid w:val="00DE17CC"/>
    <w:rsid w:val="00DE22CD"/>
    <w:rsid w:val="00DE22EB"/>
    <w:rsid w:val="00DE3A26"/>
    <w:rsid w:val="00DE5F25"/>
    <w:rsid w:val="00DE6128"/>
    <w:rsid w:val="00DE668C"/>
    <w:rsid w:val="00DF0333"/>
    <w:rsid w:val="00DF1271"/>
    <w:rsid w:val="00DF1BCE"/>
    <w:rsid w:val="00DF3E7C"/>
    <w:rsid w:val="00DF43CE"/>
    <w:rsid w:val="00DF4820"/>
    <w:rsid w:val="00DF4C94"/>
    <w:rsid w:val="00DF66CE"/>
    <w:rsid w:val="00DF6FF0"/>
    <w:rsid w:val="00DF7246"/>
    <w:rsid w:val="00DF7888"/>
    <w:rsid w:val="00DF7974"/>
    <w:rsid w:val="00DF7CDD"/>
    <w:rsid w:val="00E00ED3"/>
    <w:rsid w:val="00E00FCB"/>
    <w:rsid w:val="00E01F7C"/>
    <w:rsid w:val="00E042E7"/>
    <w:rsid w:val="00E0579E"/>
    <w:rsid w:val="00E063D3"/>
    <w:rsid w:val="00E0749F"/>
    <w:rsid w:val="00E07C46"/>
    <w:rsid w:val="00E10FC8"/>
    <w:rsid w:val="00E12BCF"/>
    <w:rsid w:val="00E140B1"/>
    <w:rsid w:val="00E1491D"/>
    <w:rsid w:val="00E1534F"/>
    <w:rsid w:val="00E1579A"/>
    <w:rsid w:val="00E169FB"/>
    <w:rsid w:val="00E16C0E"/>
    <w:rsid w:val="00E2036A"/>
    <w:rsid w:val="00E21012"/>
    <w:rsid w:val="00E21691"/>
    <w:rsid w:val="00E21F62"/>
    <w:rsid w:val="00E22A9E"/>
    <w:rsid w:val="00E22AAB"/>
    <w:rsid w:val="00E22AAC"/>
    <w:rsid w:val="00E23F98"/>
    <w:rsid w:val="00E24B59"/>
    <w:rsid w:val="00E24D1B"/>
    <w:rsid w:val="00E25764"/>
    <w:rsid w:val="00E25853"/>
    <w:rsid w:val="00E2686E"/>
    <w:rsid w:val="00E26B4E"/>
    <w:rsid w:val="00E27F5B"/>
    <w:rsid w:val="00E31372"/>
    <w:rsid w:val="00E31482"/>
    <w:rsid w:val="00E31791"/>
    <w:rsid w:val="00E31B99"/>
    <w:rsid w:val="00E328D1"/>
    <w:rsid w:val="00E32EB3"/>
    <w:rsid w:val="00E33869"/>
    <w:rsid w:val="00E33E72"/>
    <w:rsid w:val="00E350F1"/>
    <w:rsid w:val="00E35F1B"/>
    <w:rsid w:val="00E3635C"/>
    <w:rsid w:val="00E371F3"/>
    <w:rsid w:val="00E4043F"/>
    <w:rsid w:val="00E40891"/>
    <w:rsid w:val="00E40BA1"/>
    <w:rsid w:val="00E41B05"/>
    <w:rsid w:val="00E44E73"/>
    <w:rsid w:val="00E45AF6"/>
    <w:rsid w:val="00E45D3F"/>
    <w:rsid w:val="00E50916"/>
    <w:rsid w:val="00E5098C"/>
    <w:rsid w:val="00E51259"/>
    <w:rsid w:val="00E51E09"/>
    <w:rsid w:val="00E522EC"/>
    <w:rsid w:val="00E54124"/>
    <w:rsid w:val="00E55214"/>
    <w:rsid w:val="00E5535C"/>
    <w:rsid w:val="00E5624B"/>
    <w:rsid w:val="00E626F1"/>
    <w:rsid w:val="00E629FB"/>
    <w:rsid w:val="00E64B0D"/>
    <w:rsid w:val="00E65C65"/>
    <w:rsid w:val="00E66C44"/>
    <w:rsid w:val="00E70C61"/>
    <w:rsid w:val="00E7151C"/>
    <w:rsid w:val="00E7159F"/>
    <w:rsid w:val="00E72887"/>
    <w:rsid w:val="00E73381"/>
    <w:rsid w:val="00E73704"/>
    <w:rsid w:val="00E7536A"/>
    <w:rsid w:val="00E758E3"/>
    <w:rsid w:val="00E76648"/>
    <w:rsid w:val="00E773FE"/>
    <w:rsid w:val="00E81209"/>
    <w:rsid w:val="00E83D33"/>
    <w:rsid w:val="00E8464F"/>
    <w:rsid w:val="00E8496F"/>
    <w:rsid w:val="00E84B71"/>
    <w:rsid w:val="00E85A10"/>
    <w:rsid w:val="00E8650D"/>
    <w:rsid w:val="00E873E4"/>
    <w:rsid w:val="00E905A8"/>
    <w:rsid w:val="00E90DC8"/>
    <w:rsid w:val="00E9108D"/>
    <w:rsid w:val="00E925C4"/>
    <w:rsid w:val="00E93689"/>
    <w:rsid w:val="00E9418A"/>
    <w:rsid w:val="00E94582"/>
    <w:rsid w:val="00E94707"/>
    <w:rsid w:val="00E9650B"/>
    <w:rsid w:val="00EA0B44"/>
    <w:rsid w:val="00EA168B"/>
    <w:rsid w:val="00EA19CF"/>
    <w:rsid w:val="00EA1B50"/>
    <w:rsid w:val="00EA35F3"/>
    <w:rsid w:val="00EA4B76"/>
    <w:rsid w:val="00EB1571"/>
    <w:rsid w:val="00EB47A6"/>
    <w:rsid w:val="00EB4886"/>
    <w:rsid w:val="00EB4FCF"/>
    <w:rsid w:val="00EC2258"/>
    <w:rsid w:val="00EC33CA"/>
    <w:rsid w:val="00EC46FA"/>
    <w:rsid w:val="00EC617F"/>
    <w:rsid w:val="00EC645F"/>
    <w:rsid w:val="00EC6477"/>
    <w:rsid w:val="00EC7DE1"/>
    <w:rsid w:val="00EC7EED"/>
    <w:rsid w:val="00ED00DA"/>
    <w:rsid w:val="00ED014A"/>
    <w:rsid w:val="00ED1A0F"/>
    <w:rsid w:val="00ED5C28"/>
    <w:rsid w:val="00ED7ED4"/>
    <w:rsid w:val="00EE05DB"/>
    <w:rsid w:val="00EE26B7"/>
    <w:rsid w:val="00EE284D"/>
    <w:rsid w:val="00EE3CA4"/>
    <w:rsid w:val="00EE3EAC"/>
    <w:rsid w:val="00EE3EC7"/>
    <w:rsid w:val="00EE4671"/>
    <w:rsid w:val="00EE4BF0"/>
    <w:rsid w:val="00EE5C4F"/>
    <w:rsid w:val="00EE7293"/>
    <w:rsid w:val="00EE77EA"/>
    <w:rsid w:val="00EF0C11"/>
    <w:rsid w:val="00EF1B51"/>
    <w:rsid w:val="00EF1EFF"/>
    <w:rsid w:val="00EF21F1"/>
    <w:rsid w:val="00EF2CF6"/>
    <w:rsid w:val="00EF3002"/>
    <w:rsid w:val="00EF38E4"/>
    <w:rsid w:val="00EF46E2"/>
    <w:rsid w:val="00EF70AC"/>
    <w:rsid w:val="00EF7973"/>
    <w:rsid w:val="00F01A54"/>
    <w:rsid w:val="00F02298"/>
    <w:rsid w:val="00F050AA"/>
    <w:rsid w:val="00F05570"/>
    <w:rsid w:val="00F061C2"/>
    <w:rsid w:val="00F061EC"/>
    <w:rsid w:val="00F06501"/>
    <w:rsid w:val="00F1335F"/>
    <w:rsid w:val="00F13437"/>
    <w:rsid w:val="00F155A4"/>
    <w:rsid w:val="00F158C9"/>
    <w:rsid w:val="00F16C1D"/>
    <w:rsid w:val="00F17018"/>
    <w:rsid w:val="00F179EB"/>
    <w:rsid w:val="00F17A88"/>
    <w:rsid w:val="00F23141"/>
    <w:rsid w:val="00F231CF"/>
    <w:rsid w:val="00F24D26"/>
    <w:rsid w:val="00F25BD5"/>
    <w:rsid w:val="00F26603"/>
    <w:rsid w:val="00F26B46"/>
    <w:rsid w:val="00F26F2D"/>
    <w:rsid w:val="00F27B4F"/>
    <w:rsid w:val="00F30C39"/>
    <w:rsid w:val="00F31A24"/>
    <w:rsid w:val="00F32007"/>
    <w:rsid w:val="00F348B4"/>
    <w:rsid w:val="00F35E83"/>
    <w:rsid w:val="00F37C9E"/>
    <w:rsid w:val="00F4251D"/>
    <w:rsid w:val="00F476BE"/>
    <w:rsid w:val="00F47FF6"/>
    <w:rsid w:val="00F5136A"/>
    <w:rsid w:val="00F51FB9"/>
    <w:rsid w:val="00F52D8C"/>
    <w:rsid w:val="00F53585"/>
    <w:rsid w:val="00F53AD6"/>
    <w:rsid w:val="00F541B5"/>
    <w:rsid w:val="00F542F2"/>
    <w:rsid w:val="00F550E3"/>
    <w:rsid w:val="00F57BD8"/>
    <w:rsid w:val="00F57EDC"/>
    <w:rsid w:val="00F6036A"/>
    <w:rsid w:val="00F607E1"/>
    <w:rsid w:val="00F6125C"/>
    <w:rsid w:val="00F6260A"/>
    <w:rsid w:val="00F63337"/>
    <w:rsid w:val="00F63959"/>
    <w:rsid w:val="00F63EF6"/>
    <w:rsid w:val="00F657DC"/>
    <w:rsid w:val="00F664F0"/>
    <w:rsid w:val="00F6650A"/>
    <w:rsid w:val="00F70D5A"/>
    <w:rsid w:val="00F712EB"/>
    <w:rsid w:val="00F71843"/>
    <w:rsid w:val="00F729F5"/>
    <w:rsid w:val="00F72B28"/>
    <w:rsid w:val="00F7352F"/>
    <w:rsid w:val="00F7430E"/>
    <w:rsid w:val="00F74CD8"/>
    <w:rsid w:val="00F75E19"/>
    <w:rsid w:val="00F76EC8"/>
    <w:rsid w:val="00F771FC"/>
    <w:rsid w:val="00F801A2"/>
    <w:rsid w:val="00F801E1"/>
    <w:rsid w:val="00F80432"/>
    <w:rsid w:val="00F82FAD"/>
    <w:rsid w:val="00F83023"/>
    <w:rsid w:val="00F831E6"/>
    <w:rsid w:val="00F850BE"/>
    <w:rsid w:val="00F8566D"/>
    <w:rsid w:val="00F85D87"/>
    <w:rsid w:val="00F8639A"/>
    <w:rsid w:val="00F863A9"/>
    <w:rsid w:val="00F872B5"/>
    <w:rsid w:val="00F87352"/>
    <w:rsid w:val="00F90809"/>
    <w:rsid w:val="00F90EF7"/>
    <w:rsid w:val="00F92D62"/>
    <w:rsid w:val="00F931AC"/>
    <w:rsid w:val="00F93424"/>
    <w:rsid w:val="00F93F97"/>
    <w:rsid w:val="00F94CDC"/>
    <w:rsid w:val="00F95D5A"/>
    <w:rsid w:val="00F9688A"/>
    <w:rsid w:val="00F96981"/>
    <w:rsid w:val="00F96D08"/>
    <w:rsid w:val="00FA0013"/>
    <w:rsid w:val="00FA08BC"/>
    <w:rsid w:val="00FA1521"/>
    <w:rsid w:val="00FA2243"/>
    <w:rsid w:val="00FA23E6"/>
    <w:rsid w:val="00FA2D00"/>
    <w:rsid w:val="00FA3500"/>
    <w:rsid w:val="00FA3745"/>
    <w:rsid w:val="00FA4085"/>
    <w:rsid w:val="00FA7E6A"/>
    <w:rsid w:val="00FB02A1"/>
    <w:rsid w:val="00FB14E5"/>
    <w:rsid w:val="00FB16BE"/>
    <w:rsid w:val="00FB28B7"/>
    <w:rsid w:val="00FB6CC2"/>
    <w:rsid w:val="00FC1309"/>
    <w:rsid w:val="00FC1EDB"/>
    <w:rsid w:val="00FC21CF"/>
    <w:rsid w:val="00FC2521"/>
    <w:rsid w:val="00FC26CA"/>
    <w:rsid w:val="00FC38B9"/>
    <w:rsid w:val="00FC6EB0"/>
    <w:rsid w:val="00FC7152"/>
    <w:rsid w:val="00FD0259"/>
    <w:rsid w:val="00FD11B7"/>
    <w:rsid w:val="00FD2DAF"/>
    <w:rsid w:val="00FD3761"/>
    <w:rsid w:val="00FD3E0D"/>
    <w:rsid w:val="00FD4918"/>
    <w:rsid w:val="00FD6E4F"/>
    <w:rsid w:val="00FE0A8E"/>
    <w:rsid w:val="00FE154F"/>
    <w:rsid w:val="00FE2D34"/>
    <w:rsid w:val="00FE430E"/>
    <w:rsid w:val="00FE431E"/>
    <w:rsid w:val="00FE60D6"/>
    <w:rsid w:val="00FE65CC"/>
    <w:rsid w:val="00FF040B"/>
    <w:rsid w:val="00FF0FA1"/>
    <w:rsid w:val="00FF1961"/>
    <w:rsid w:val="00FF22F0"/>
    <w:rsid w:val="00FF2DE0"/>
    <w:rsid w:val="00FF3634"/>
    <w:rsid w:val="00FF606C"/>
    <w:rsid w:val="00FF660A"/>
    <w:rsid w:val="00FF67E4"/>
    <w:rsid w:val="00FF6AA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FCD1B2"/>
  <w15:chartTrackingRefBased/>
  <w15:docId w15:val="{84EF76AB-A032-4032-ACDF-5633D2D5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10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character" w:customStyle="1" w:styleId="s0">
    <w:name w:val="s0"/>
    <w:rsid w:val="00512E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0">
    <w:name w:val="Обычный1"/>
    <w:rsid w:val="00C74DE9"/>
    <w:rPr>
      <w:rFonts w:eastAsia="ヒラギノ角ゴ Pro W3"/>
      <w:color w:val="000000"/>
      <w:sz w:val="28"/>
    </w:rPr>
  </w:style>
  <w:style w:type="paragraph" w:styleId="a6">
    <w:name w:val="No Spacing"/>
    <w:aliases w:val="Простой"/>
    <w:uiPriority w:val="1"/>
    <w:qFormat/>
    <w:rsid w:val="004D159E"/>
    <w:pPr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rsid w:val="004E25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E259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25665"/>
    <w:pPr>
      <w:spacing w:after="120" w:line="480" w:lineRule="auto"/>
    </w:pPr>
  </w:style>
  <w:style w:type="character" w:customStyle="1" w:styleId="20">
    <w:name w:val="Основной текст 2 Знак"/>
    <w:link w:val="2"/>
    <w:rsid w:val="00D25665"/>
    <w:rPr>
      <w:sz w:val="28"/>
      <w:szCs w:val="28"/>
    </w:rPr>
  </w:style>
  <w:style w:type="paragraph" w:styleId="3">
    <w:name w:val="Body Text 3"/>
    <w:basedOn w:val="a"/>
    <w:link w:val="30"/>
    <w:rsid w:val="00D256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5665"/>
    <w:rPr>
      <w:sz w:val="16"/>
      <w:szCs w:val="16"/>
    </w:rPr>
  </w:style>
  <w:style w:type="paragraph" w:customStyle="1" w:styleId="Style24">
    <w:name w:val="Style24"/>
    <w:basedOn w:val="a"/>
    <w:uiPriority w:val="99"/>
    <w:rsid w:val="00AC00F9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AC00F9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97F8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rsid w:val="00E94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707"/>
    <w:pPr>
      <w:widowControl w:val="0"/>
      <w:shd w:val="clear" w:color="auto" w:fill="FFFFFF"/>
      <w:spacing w:line="322" w:lineRule="exact"/>
      <w:jc w:val="both"/>
    </w:pPr>
  </w:style>
  <w:style w:type="character" w:customStyle="1" w:styleId="2105pt">
    <w:name w:val="Основной текст (2) + 10;5 pt"/>
    <w:rsid w:val="00E8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ED1A0F"/>
    <w:pPr>
      <w:widowControl w:val="0"/>
      <w:shd w:val="clear" w:color="auto" w:fill="FFFFFF"/>
      <w:spacing w:after="360" w:line="0" w:lineRule="atLeast"/>
    </w:pPr>
    <w:rPr>
      <w:lang w:eastAsia="en-US"/>
    </w:rPr>
  </w:style>
  <w:style w:type="character" w:customStyle="1" w:styleId="FontStyle25">
    <w:name w:val="Font Style25"/>
    <w:uiPriority w:val="99"/>
    <w:rsid w:val="00ED1A0F"/>
    <w:rPr>
      <w:rFonts w:ascii="Times New Roman" w:hAnsi="Times New Roman" w:cs="Times New Roman"/>
      <w:color w:val="000000"/>
      <w:sz w:val="22"/>
      <w:szCs w:val="22"/>
    </w:rPr>
  </w:style>
  <w:style w:type="paragraph" w:styleId="23">
    <w:name w:val="Body Text Indent 2"/>
    <w:basedOn w:val="a"/>
    <w:link w:val="24"/>
    <w:rsid w:val="00D155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1558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5D03-D4EA-4E0F-B088-B4DBF120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cp:lastModifiedBy>Кусаинова Алия Бердикаликызы</cp:lastModifiedBy>
  <cp:revision>1257</cp:revision>
  <cp:lastPrinted>2019-12-12T10:58:00Z</cp:lastPrinted>
  <dcterms:created xsi:type="dcterms:W3CDTF">2017-12-13T10:17:00Z</dcterms:created>
  <dcterms:modified xsi:type="dcterms:W3CDTF">2021-06-17T08:43:00Z</dcterms:modified>
</cp:coreProperties>
</file>